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83" w:rsidRDefault="00147108" w:rsidP="00AD5E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1141E">
        <w:rPr>
          <w:rFonts w:ascii="Times New Roman" w:hAnsi="Times New Roman"/>
          <w:b/>
          <w:sz w:val="40"/>
          <w:szCs w:val="40"/>
        </w:rPr>
        <w:t xml:space="preserve">Комплексно-тематическое планирование </w:t>
      </w:r>
      <w:r w:rsidR="00AD5E83">
        <w:rPr>
          <w:rFonts w:ascii="Times New Roman" w:hAnsi="Times New Roman"/>
          <w:b/>
          <w:sz w:val="40"/>
          <w:szCs w:val="40"/>
        </w:rPr>
        <w:t>по примерной основной общеобразовательной программе дошкольного образования «Детство».</w:t>
      </w:r>
      <w:r w:rsidRPr="0031141E">
        <w:rPr>
          <w:rFonts w:ascii="Times New Roman" w:hAnsi="Times New Roman"/>
          <w:b/>
          <w:sz w:val="40"/>
          <w:szCs w:val="40"/>
        </w:rPr>
        <w:t xml:space="preserve"> </w:t>
      </w:r>
    </w:p>
    <w:p w:rsidR="00147108" w:rsidRDefault="00AD5E83" w:rsidP="00AD5E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старшая группа)</w:t>
      </w:r>
    </w:p>
    <w:p w:rsidR="00AD5E83" w:rsidRDefault="00AD5E83" w:rsidP="00AD5E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15508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38"/>
        <w:gridCol w:w="1652"/>
        <w:gridCol w:w="4510"/>
        <w:gridCol w:w="1760"/>
        <w:gridCol w:w="4508"/>
        <w:gridCol w:w="1540"/>
      </w:tblGrid>
      <w:tr w:rsidR="00147108" w:rsidRPr="00826C06" w:rsidTr="001A3480">
        <w:tc>
          <w:tcPr>
            <w:tcW w:w="1538" w:type="dxa"/>
          </w:tcPr>
          <w:p w:rsidR="00147108" w:rsidRPr="00826C06" w:rsidRDefault="00147108" w:rsidP="00AD5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C06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C06"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и</w:t>
            </w:r>
          </w:p>
        </w:tc>
        <w:tc>
          <w:tcPr>
            <w:tcW w:w="1652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C06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510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C06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60" w:type="dxa"/>
          </w:tcPr>
          <w:p w:rsidR="00147108" w:rsidRPr="00826C06" w:rsidRDefault="001065CF" w:rsidP="00CC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ые </w:t>
            </w:r>
            <w:r w:rsidR="00CC3CEC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450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C06">
              <w:rPr>
                <w:rFonts w:ascii="Times New Roman" w:hAnsi="Times New Roman"/>
                <w:b/>
                <w:sz w:val="28"/>
                <w:szCs w:val="28"/>
              </w:rPr>
              <w:t>Форма организации детской деятельности</w:t>
            </w:r>
          </w:p>
        </w:tc>
        <w:tc>
          <w:tcPr>
            <w:tcW w:w="1540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C06">
              <w:rPr>
                <w:rFonts w:ascii="Times New Roman" w:hAnsi="Times New Roman"/>
                <w:b/>
                <w:sz w:val="28"/>
                <w:szCs w:val="28"/>
              </w:rPr>
              <w:t>Итоговые мероприятия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Default="00147108" w:rsidP="003B71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Default="00147108" w:rsidP="003B71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C06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A6">
              <w:rPr>
                <w:rFonts w:ascii="Times New Roman" w:hAnsi="Times New Roman"/>
                <w:b/>
                <w:sz w:val="28"/>
                <w:szCs w:val="28"/>
              </w:rPr>
              <w:t>День знаний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Здравствуй школа</w:t>
            </w:r>
          </w:p>
          <w:p w:rsidR="00384800" w:rsidRDefault="00384800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4800" w:rsidRDefault="00384800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ервый звонок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384800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47108" w:rsidRPr="001560D9">
              <w:rPr>
                <w:rFonts w:ascii="Times New Roman" w:hAnsi="Times New Roman"/>
                <w:sz w:val="28"/>
                <w:szCs w:val="28"/>
              </w:rPr>
              <w:t>.</w:t>
            </w:r>
            <w:r w:rsidR="00147108">
              <w:rPr>
                <w:rFonts w:ascii="Times New Roman" w:hAnsi="Times New Roman"/>
                <w:sz w:val="28"/>
                <w:szCs w:val="28"/>
              </w:rPr>
              <w:t xml:space="preserve"> Дружба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384800" w:rsidRDefault="00384800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47108" w:rsidRPr="00384800">
              <w:rPr>
                <w:rFonts w:ascii="Times New Roman" w:hAnsi="Times New Roman"/>
                <w:sz w:val="28"/>
                <w:szCs w:val="28"/>
              </w:rPr>
              <w:t>.</w:t>
            </w:r>
            <w:r w:rsidRPr="00384800">
              <w:rPr>
                <w:rFonts w:ascii="Times New Roman" w:hAnsi="Times New Roman"/>
                <w:sz w:val="28"/>
                <w:szCs w:val="28"/>
              </w:rPr>
              <w:t>Ученые</w:t>
            </w:r>
          </w:p>
          <w:p w:rsidR="00384800" w:rsidRPr="00384800" w:rsidRDefault="00384800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4800" w:rsidRDefault="00384800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47108" w:rsidRPr="00384800">
              <w:rPr>
                <w:rFonts w:ascii="Times New Roman" w:hAnsi="Times New Roman"/>
                <w:sz w:val="28"/>
                <w:szCs w:val="28"/>
              </w:rPr>
              <w:t>.</w:t>
            </w:r>
            <w:r w:rsidRPr="00384800">
              <w:rPr>
                <w:rFonts w:ascii="Times New Roman" w:hAnsi="Times New Roman"/>
                <w:sz w:val="28"/>
                <w:szCs w:val="28"/>
              </w:rPr>
              <w:t>Школь</w:t>
            </w:r>
          </w:p>
          <w:p w:rsidR="00147108" w:rsidRPr="00384800" w:rsidRDefault="00384800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4800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 w:rsidRPr="00384800">
              <w:rPr>
                <w:rFonts w:ascii="Times New Roman" w:hAnsi="Times New Roman"/>
                <w:sz w:val="28"/>
                <w:szCs w:val="28"/>
              </w:rPr>
              <w:t xml:space="preserve"> принадлежности</w:t>
            </w:r>
          </w:p>
          <w:p w:rsidR="00147108" w:rsidRPr="00A341A6" w:rsidRDefault="00147108" w:rsidP="00A341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10" w:type="dxa"/>
          </w:tcPr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 xml:space="preserve">Развивать у детей познавательную мотивацию, </w:t>
            </w:r>
            <w:r w:rsidR="00A148F2">
              <w:rPr>
                <w:rFonts w:ascii="Times New Roman" w:hAnsi="Times New Roman"/>
                <w:sz w:val="28"/>
                <w:szCs w:val="28"/>
              </w:rPr>
              <w:t>интерес к школе, книгам. Воспиты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вать дружеские, доброжелательные отношения между детьми. </w:t>
            </w:r>
            <w:proofErr w:type="gramStart"/>
            <w:r w:rsidRPr="00826C06">
              <w:rPr>
                <w:rFonts w:ascii="Times New Roman" w:hAnsi="Times New Roman"/>
                <w:sz w:val="28"/>
                <w:szCs w:val="28"/>
              </w:rPr>
              <w:t>Продолжать знакомить с детским садом как ближайшим социальным окружением ребенка (обратить внимание на произошедшие изменения.</w:t>
            </w:r>
            <w:proofErr w:type="gramEnd"/>
          </w:p>
          <w:p w:rsidR="00147108" w:rsidRPr="00826C06" w:rsidRDefault="00147108" w:rsidP="003B7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705462" w:rsidRPr="006D010C" w:rsidRDefault="000E1E71" w:rsidP="000E1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 xml:space="preserve">Сюжетно-ролевая игра «Школа». 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Беседы по теме. Экскурсия в школу. Чтение художественной литературы, разучивание стихов, отгадывание и составление загадок по теме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ная 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>деятельност</w:t>
            </w:r>
            <w:proofErr w:type="gramStart"/>
            <w:r w:rsidRPr="00826C06"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 w:rsidRPr="00826C06">
              <w:rPr>
                <w:rFonts w:ascii="Times New Roman" w:hAnsi="Times New Roman"/>
                <w:sz w:val="28"/>
                <w:szCs w:val="28"/>
              </w:rPr>
              <w:t>выкладывание здания школы из мелких предметов).</w:t>
            </w: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47108" w:rsidRPr="00A341A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A6">
              <w:rPr>
                <w:rFonts w:ascii="Times New Roman" w:hAnsi="Times New Roman"/>
                <w:sz w:val="28"/>
                <w:szCs w:val="28"/>
              </w:rPr>
              <w:t>Праздник «День знаний».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Pr="00A341A6" w:rsidRDefault="00147108" w:rsidP="00826C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41A6">
              <w:rPr>
                <w:rFonts w:ascii="Times New Roman" w:hAnsi="Times New Roman"/>
                <w:b/>
                <w:sz w:val="28"/>
                <w:szCs w:val="28"/>
              </w:rPr>
              <w:t xml:space="preserve">Неделя красоты. </w:t>
            </w:r>
          </w:p>
          <w:p w:rsidR="00147108" w:rsidRDefault="00147108" w:rsidP="00826C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41A6">
              <w:rPr>
                <w:rFonts w:ascii="Times New Roman" w:hAnsi="Times New Roman"/>
                <w:b/>
                <w:sz w:val="28"/>
                <w:szCs w:val="28"/>
              </w:rPr>
              <w:t xml:space="preserve">День Республики </w:t>
            </w:r>
            <w:r w:rsidRPr="00A341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тематический день)</w:t>
            </w:r>
          </w:p>
          <w:p w:rsidR="00147108" w:rsidRDefault="00147108" w:rsidP="00826C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Знаменитые художники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терская скульпторов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401D">
              <w:rPr>
                <w:rFonts w:ascii="Times New Roman" w:hAnsi="Times New Roman"/>
                <w:sz w:val="28"/>
                <w:szCs w:val="28"/>
              </w:rPr>
              <w:t>3.</w:t>
            </w:r>
            <w:r w:rsidR="0033401D" w:rsidRPr="0033401D">
              <w:rPr>
                <w:rFonts w:ascii="Times New Roman" w:hAnsi="Times New Roman"/>
                <w:sz w:val="28"/>
                <w:szCs w:val="28"/>
              </w:rPr>
              <w:t>Моя Республика</w:t>
            </w:r>
          </w:p>
          <w:p w:rsidR="0033401D" w:rsidRPr="0033401D" w:rsidRDefault="0033401D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33401D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401D">
              <w:rPr>
                <w:rFonts w:ascii="Times New Roman" w:hAnsi="Times New Roman"/>
                <w:sz w:val="28"/>
                <w:szCs w:val="28"/>
              </w:rPr>
              <w:t>4.</w:t>
            </w:r>
            <w:r w:rsidR="0033401D" w:rsidRPr="0033401D">
              <w:rPr>
                <w:rFonts w:ascii="Times New Roman" w:hAnsi="Times New Roman"/>
                <w:sz w:val="28"/>
                <w:szCs w:val="28"/>
              </w:rPr>
              <w:t>Достопимечательности Мордовии</w:t>
            </w:r>
          </w:p>
          <w:p w:rsidR="0033401D" w:rsidRPr="0033401D" w:rsidRDefault="0033401D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826C06" w:rsidRDefault="00147108" w:rsidP="00A341A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33401D">
              <w:rPr>
                <w:rFonts w:ascii="Times New Roman" w:hAnsi="Times New Roman"/>
                <w:sz w:val="28"/>
                <w:szCs w:val="28"/>
              </w:rPr>
              <w:t>5.</w:t>
            </w:r>
            <w:r w:rsidR="0033401D">
              <w:rPr>
                <w:rFonts w:ascii="Times New Roman" w:hAnsi="Times New Roman"/>
                <w:sz w:val="28"/>
                <w:szCs w:val="28"/>
              </w:rPr>
              <w:t>Деятели культуры Мордовии</w:t>
            </w:r>
          </w:p>
        </w:tc>
        <w:tc>
          <w:tcPr>
            <w:tcW w:w="4510" w:type="dxa"/>
          </w:tcPr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 представления о красоте, взаимосвязи красоты и здоровья, красоты и доброты человека, внутренней и внешней красоте человека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826C06" w:rsidRDefault="000E1E71" w:rsidP="0070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ая игра «Ателье мод», «Салон красоты»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 xml:space="preserve">Рассматривание пейзажных картин, портретов, красивых предметов окружающего мира, произведений </w:t>
            </w: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>народного,  декоративно-прикладного искусства, журналов мод, составление описательных рассказов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Беседа «Красота родной речи» (о средствах языковой выразительности)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Игры-драматизации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Экспериментирование с цветом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Мастерская по декорированию предметов быта, изготовлению атрибутов для сюжетно-ролевых игр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Чтение художественных произведений социально-нравственного содержания (о внутренней красоте человека), беседы о нравственных качествах человека, правилах этикета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Создание коллекций красивых предметов.</w:t>
            </w: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47108" w:rsidRPr="00A341A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A6">
              <w:rPr>
                <w:rFonts w:ascii="Times New Roman" w:hAnsi="Times New Roman"/>
                <w:sz w:val="28"/>
                <w:szCs w:val="28"/>
              </w:rPr>
              <w:lastRenderedPageBreak/>
              <w:t>Выставка «Красота в жизни, природе, искусстве»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A6">
              <w:rPr>
                <w:rFonts w:ascii="Times New Roman" w:hAnsi="Times New Roman"/>
                <w:b/>
                <w:sz w:val="28"/>
                <w:szCs w:val="28"/>
              </w:rPr>
              <w:t>Азбука безопасности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ица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й транспорт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рожные знаки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Светофор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A341A6" w:rsidRDefault="00147108" w:rsidP="00A341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ные велосипедисты</w:t>
            </w:r>
          </w:p>
        </w:tc>
        <w:tc>
          <w:tcPr>
            <w:tcW w:w="4510" w:type="dxa"/>
          </w:tcPr>
          <w:p w:rsidR="00147108" w:rsidRDefault="00A148F2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детей  правилам </w:t>
            </w:r>
            <w:r w:rsidR="00147108" w:rsidRPr="00001156">
              <w:rPr>
                <w:rFonts w:ascii="Times New Roman" w:hAnsi="Times New Roman"/>
                <w:sz w:val="28"/>
                <w:szCs w:val="28"/>
              </w:rPr>
              <w:t>дорожного движения. Формировать осознанное поведение в дорожно-транспортных ситуациях.</w:t>
            </w:r>
          </w:p>
          <w:p w:rsidR="00147108" w:rsidRPr="00001156" w:rsidRDefault="00147108" w:rsidP="00001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156">
              <w:rPr>
                <w:rFonts w:ascii="Times New Roman" w:hAnsi="Times New Roman"/>
                <w:sz w:val="28"/>
                <w:szCs w:val="28"/>
              </w:rPr>
              <w:t>Уточнять и расширять представления о транспортных средствах, об улице (виды перекрестков), о правилах перехода проезжей части.</w:t>
            </w:r>
          </w:p>
          <w:p w:rsidR="00147108" w:rsidRPr="00001156" w:rsidRDefault="00147108" w:rsidP="00001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156">
              <w:rPr>
                <w:rFonts w:ascii="Times New Roman" w:hAnsi="Times New Roman"/>
                <w:sz w:val="28"/>
                <w:szCs w:val="28"/>
              </w:rPr>
              <w:t xml:space="preserve">Познакомить с правилами езды на велосипеде, с предупреждающими, </w:t>
            </w:r>
            <w:r w:rsidRPr="00001156">
              <w:rPr>
                <w:rFonts w:ascii="Times New Roman" w:hAnsi="Times New Roman"/>
                <w:sz w:val="28"/>
                <w:szCs w:val="28"/>
              </w:rPr>
              <w:lastRenderedPageBreak/>
              <w:t>запрещающими, информационно-указательными знаками и знаками сервиса.</w:t>
            </w:r>
          </w:p>
          <w:p w:rsidR="00147108" w:rsidRPr="00001156" w:rsidRDefault="00147108" w:rsidP="00001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156">
              <w:rPr>
                <w:rFonts w:ascii="Times New Roman" w:hAnsi="Times New Roman"/>
                <w:sz w:val="28"/>
                <w:szCs w:val="28"/>
              </w:rPr>
              <w:t xml:space="preserve">Закреплять навыки поведения в </w:t>
            </w:r>
            <w:r w:rsidR="000E1E71"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 w:rsidR="000E1E71"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 w:rsidR="000E1E71"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 w:rsidR="000E1E71"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 w:rsidR="000E1E71"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 w:rsidR="000E1E71"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r w:rsidR="000E1E71"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  <w:r w:rsidR="000E1E71" w:rsidRPr="00001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156">
              <w:rPr>
                <w:rFonts w:ascii="Times New Roman" w:hAnsi="Times New Roman"/>
                <w:sz w:val="28"/>
                <w:szCs w:val="28"/>
              </w:rPr>
              <w:t xml:space="preserve">общественном </w:t>
            </w:r>
            <w:proofErr w:type="gramStart"/>
            <w:r w:rsidRPr="00001156">
              <w:rPr>
                <w:rFonts w:ascii="Times New Roman" w:hAnsi="Times New Roman"/>
                <w:sz w:val="28"/>
                <w:szCs w:val="28"/>
              </w:rPr>
              <w:t>транспорте</w:t>
            </w:r>
            <w:proofErr w:type="gramEnd"/>
            <w:r w:rsidRPr="000011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7108" w:rsidRPr="00001156" w:rsidRDefault="00147108" w:rsidP="00001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156">
              <w:rPr>
                <w:rFonts w:ascii="Times New Roman" w:hAnsi="Times New Roman"/>
                <w:sz w:val="28"/>
                <w:szCs w:val="28"/>
              </w:rPr>
              <w:t>Расширять знания о городском транспорте.</w:t>
            </w:r>
          </w:p>
          <w:p w:rsidR="00147108" w:rsidRPr="00001156" w:rsidRDefault="00147108" w:rsidP="00001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156">
              <w:rPr>
                <w:rFonts w:ascii="Times New Roman" w:hAnsi="Times New Roman"/>
                <w:sz w:val="28"/>
                <w:szCs w:val="28"/>
              </w:rPr>
              <w:t>Продолжать знакомить с дорожными знаками.</w:t>
            </w:r>
          </w:p>
          <w:p w:rsidR="00147108" w:rsidRPr="00001156" w:rsidRDefault="00147108" w:rsidP="00001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156">
              <w:rPr>
                <w:rFonts w:ascii="Times New Roman" w:hAnsi="Times New Roman"/>
                <w:sz w:val="28"/>
                <w:szCs w:val="28"/>
              </w:rPr>
              <w:t>Познакомить с правилами поведения на железной дороге.</w:t>
            </w:r>
          </w:p>
          <w:p w:rsidR="00147108" w:rsidRPr="00001156" w:rsidRDefault="00147108" w:rsidP="00001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156">
              <w:rPr>
                <w:rFonts w:ascii="Times New Roman" w:hAnsi="Times New Roman"/>
                <w:sz w:val="28"/>
                <w:szCs w:val="28"/>
              </w:rPr>
              <w:t>Совершенствовать культуру поведения детей на улице и в транспорте.</w:t>
            </w:r>
          </w:p>
        </w:tc>
        <w:tc>
          <w:tcPr>
            <w:tcW w:w="1760" w:type="dxa"/>
          </w:tcPr>
          <w:p w:rsidR="00147108" w:rsidRPr="00705462" w:rsidRDefault="000E1E71" w:rsidP="007054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Pr="00B546C0" w:rsidRDefault="00B546C0" w:rsidP="00B54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6C0">
              <w:rPr>
                <w:rFonts w:ascii="Times New Roman" w:hAnsi="Times New Roman"/>
                <w:sz w:val="28"/>
                <w:szCs w:val="28"/>
              </w:rPr>
              <w:lastRenderedPageBreak/>
              <w:t>Создание игровых и практических проблемных ситу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Что делать?», «Как поступить?».  Совместно с воспитателем создают «Энциклопедию безопасных ситуаций», книгу полезных советов «Как правильно вести себя на улице, в лесу, у водоема». Беседы о безопасности на дорогах. Игры-путешествия.</w:t>
            </w:r>
            <w:r w:rsidR="00D74D9E">
              <w:rPr>
                <w:rFonts w:ascii="Times New Roman" w:hAnsi="Times New Roman"/>
                <w:sz w:val="28"/>
                <w:szCs w:val="28"/>
              </w:rPr>
              <w:t xml:space="preserve"> Чтение литературных произведений по соответствующей </w:t>
            </w:r>
            <w:r w:rsidR="00D74D9E">
              <w:rPr>
                <w:rFonts w:ascii="Times New Roman" w:hAnsi="Times New Roman"/>
                <w:sz w:val="28"/>
                <w:szCs w:val="28"/>
              </w:rPr>
              <w:lastRenderedPageBreak/>
              <w:t>тематике.</w:t>
            </w:r>
          </w:p>
        </w:tc>
        <w:tc>
          <w:tcPr>
            <w:tcW w:w="1540" w:type="dxa"/>
          </w:tcPr>
          <w:p w:rsidR="00147108" w:rsidRPr="00826C06" w:rsidRDefault="00D74D9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lastRenderedPageBreak/>
              <w:t>Выставка детского творчества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A6">
              <w:rPr>
                <w:rFonts w:ascii="Times New Roman" w:hAnsi="Times New Roman"/>
                <w:b/>
                <w:sz w:val="28"/>
                <w:szCs w:val="28"/>
              </w:rPr>
              <w:t>День дошкольного работника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Pr="004C1406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ш детский сад</w:t>
            </w:r>
          </w:p>
          <w:p w:rsidR="004C1406" w:rsidRPr="004C1406" w:rsidRDefault="004C1406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40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егающ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здв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овощехранилище, огород</w:t>
            </w:r>
            <w:r w:rsidRPr="004C140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инет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ар детского сада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A341A6" w:rsidRDefault="00147108" w:rsidP="00A341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1406">
              <w:rPr>
                <w:rFonts w:ascii="Times New Roman" w:hAnsi="Times New Roman"/>
                <w:sz w:val="28"/>
                <w:szCs w:val="28"/>
              </w:rPr>
              <w:t>5.</w:t>
            </w:r>
            <w:r w:rsidR="00810D9C">
              <w:rPr>
                <w:rFonts w:ascii="Times New Roman" w:hAnsi="Times New Roman"/>
                <w:sz w:val="28"/>
                <w:szCs w:val="28"/>
              </w:rPr>
              <w:t>Хизнь в детском саду (пультовая, прачка)</w:t>
            </w:r>
          </w:p>
        </w:tc>
        <w:tc>
          <w:tcPr>
            <w:tcW w:w="4510" w:type="dxa"/>
          </w:tcPr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представления о профессиях дошкольных работников, детском саде как ближайшем социуме и положительного отношения к ним. </w:t>
            </w:r>
          </w:p>
          <w:p w:rsidR="00147108" w:rsidRPr="00826C06" w:rsidRDefault="00147108" w:rsidP="003B7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826C06" w:rsidRDefault="000E1E71" w:rsidP="0070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4508" w:type="dxa"/>
          </w:tcPr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ая игра «Детский сад»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Проектная деятельность (выкладывание здания детского сада из мелких предметов)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Музыкальные импровизации на темы детского сада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Тематические экскурсии по зданию детского сада, наблюдение за трудом дошкольных работников.</w:t>
            </w:r>
          </w:p>
          <w:p w:rsidR="00147108" w:rsidRPr="00826C06" w:rsidRDefault="00383206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стерская (продуктивная </w:t>
            </w:r>
            <w:r w:rsidR="00147108" w:rsidRPr="00826C06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) на тему «Мой любимый детский сад», создание коллективных работ, </w:t>
            </w:r>
            <w:r w:rsidR="00147108" w:rsidRPr="00826C06">
              <w:rPr>
                <w:rFonts w:ascii="Times New Roman" w:hAnsi="Times New Roman"/>
                <w:sz w:val="28"/>
                <w:szCs w:val="28"/>
              </w:rPr>
              <w:lastRenderedPageBreak/>
              <w:t>изготовление атрибутов для сюжетно-ролевой игры.)</w:t>
            </w:r>
            <w:proofErr w:type="gramEnd"/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Игры-имитации на определение профессий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отгадывание и сочинение загадок о профессиях в детском саду.</w:t>
            </w: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47108" w:rsidRPr="004B7284" w:rsidRDefault="00147108" w:rsidP="004B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lastRenderedPageBreak/>
              <w:t>День открытых дверей</w:t>
            </w:r>
          </w:p>
          <w:p w:rsidR="00147108" w:rsidRPr="00826C06" w:rsidRDefault="00147108" w:rsidP="004B7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t>Выставка рисунков «Мой любимый детский сад», «Моя любимая воспитательница»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Pr="003B71B8" w:rsidRDefault="00147108" w:rsidP="003B71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6C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т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р</w:t>
            </w:r>
            <w:r w:rsidRPr="00826C06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A6">
              <w:rPr>
                <w:rFonts w:ascii="Times New Roman" w:hAnsi="Times New Roman"/>
                <w:b/>
                <w:sz w:val="28"/>
                <w:szCs w:val="28"/>
              </w:rPr>
              <w:t>Осень. (В мире растений)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Приметы осени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Овощи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Фрукты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тения Мордовии</w:t>
            </w:r>
          </w:p>
          <w:p w:rsidR="00B33FBB" w:rsidRDefault="00B33FBB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Сельскохозяйственные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>професси</w:t>
            </w:r>
            <w:r w:rsidR="007A1F72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147108" w:rsidRPr="00A341A6" w:rsidRDefault="00147108" w:rsidP="00A341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10" w:type="dxa"/>
          </w:tcPr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>Расширять знания детей об осени.  Продолжать знакомить с сельскохозяйственными профессиями.</w:t>
            </w:r>
          </w:p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</w:t>
            </w:r>
          </w:p>
          <w:p w:rsidR="00147108" w:rsidRPr="00826C06" w:rsidRDefault="00147108" w:rsidP="007A1F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Дать первичные представления об экосистемах, природных зонах.</w:t>
            </w:r>
          </w:p>
          <w:p w:rsidR="00147108" w:rsidRPr="00826C06" w:rsidRDefault="00147108" w:rsidP="007A1F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Расширять представления о неживой природе.</w:t>
            </w: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826C06" w:rsidRDefault="000E1E71" w:rsidP="0070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B33FBB" w:rsidRPr="00826C06" w:rsidRDefault="00B33FBB" w:rsidP="00B33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Сюжетно-ролевые игры по тем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26C06">
              <w:rPr>
                <w:rFonts w:ascii="Times New Roman" w:hAnsi="Times New Roman"/>
                <w:sz w:val="28"/>
                <w:szCs w:val="28"/>
              </w:rPr>
              <w:t>Проектная деятельность (создание плаката в защи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чезающих растений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>Мастерская (продуктивная деятельность) по тем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стения Мордовии», «Красная книга растений».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Чтение художественной, научно-познавательной литературы по теме.</w:t>
            </w:r>
          </w:p>
          <w:p w:rsidR="00B33FBB" w:rsidRPr="00826C06" w:rsidRDefault="00B33FBB" w:rsidP="00B33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Отгадывание и составление загадок по теме.</w:t>
            </w:r>
          </w:p>
          <w:p w:rsidR="00147108" w:rsidRPr="00B33FBB" w:rsidRDefault="00147108" w:rsidP="00B33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147108" w:rsidRPr="004B7284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t>Праздник «Осень». Выставка детского творчества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A6">
              <w:rPr>
                <w:rFonts w:ascii="Times New Roman" w:hAnsi="Times New Roman"/>
                <w:b/>
                <w:sz w:val="28"/>
                <w:szCs w:val="28"/>
              </w:rPr>
              <w:t>Осень. (В мире животных)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тицы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Животные России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A341A6" w:rsidRDefault="00147108" w:rsidP="00A341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вотные Мордовии</w:t>
            </w:r>
          </w:p>
        </w:tc>
        <w:tc>
          <w:tcPr>
            <w:tcW w:w="4510" w:type="dxa"/>
          </w:tcPr>
          <w:p w:rsidR="00147108" w:rsidRDefault="00B33FBB" w:rsidP="00B33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интерес к природе, желание активно познавать природные объекты.</w:t>
            </w:r>
          </w:p>
          <w:p w:rsidR="00B33FBB" w:rsidRDefault="00B33FBB" w:rsidP="00B33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ать представления о многообразии животных, обитающих  в разных  климатических условиях.</w:t>
            </w:r>
          </w:p>
          <w:p w:rsidR="00B33FBB" w:rsidRPr="00826C06" w:rsidRDefault="00B33FBB" w:rsidP="00B33F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стремление сохранять и оберегать природный мир.</w:t>
            </w:r>
          </w:p>
        </w:tc>
        <w:tc>
          <w:tcPr>
            <w:tcW w:w="1760" w:type="dxa"/>
          </w:tcPr>
          <w:p w:rsidR="00147108" w:rsidRPr="00826C06" w:rsidRDefault="000E1E71" w:rsidP="0070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Сюжетно-ролевые игры по темам мультфильмов, кинофильмов с участием животных-персонажей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Двигательные импровизации «Угадай животное»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Проектная деятельность (создание плаката в защиту животных, выкладывание из мелких предметов какого-либо животного)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Мастерская (продуктивная деятельность) по теме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Создание коллекций «Животные России», «Животные Мордовии»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 xml:space="preserve">Организация выставки произведений книжной графики «Художники – анималисты  - детям» (Е. </w:t>
            </w:r>
            <w:proofErr w:type="spellStart"/>
            <w:r w:rsidRPr="00826C06">
              <w:rPr>
                <w:rFonts w:ascii="Times New Roman" w:hAnsi="Times New Roman"/>
                <w:sz w:val="28"/>
                <w:szCs w:val="28"/>
              </w:rPr>
              <w:t>Чарушин</w:t>
            </w:r>
            <w:proofErr w:type="spellEnd"/>
            <w:r w:rsidRPr="00826C06">
              <w:rPr>
                <w:rFonts w:ascii="Times New Roman" w:hAnsi="Times New Roman"/>
                <w:sz w:val="28"/>
                <w:szCs w:val="28"/>
              </w:rPr>
              <w:t xml:space="preserve">, В. </w:t>
            </w:r>
            <w:proofErr w:type="spellStart"/>
            <w:r w:rsidRPr="00826C06">
              <w:rPr>
                <w:rFonts w:ascii="Times New Roman" w:hAnsi="Times New Roman"/>
                <w:sz w:val="28"/>
                <w:szCs w:val="28"/>
              </w:rPr>
              <w:t>Ватагин</w:t>
            </w:r>
            <w:proofErr w:type="spellEnd"/>
            <w:r w:rsidRPr="00826C06">
              <w:rPr>
                <w:rFonts w:ascii="Times New Roman" w:hAnsi="Times New Roman"/>
                <w:sz w:val="28"/>
                <w:szCs w:val="28"/>
              </w:rPr>
              <w:t>, В. Чижиков и др.)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Чтение художественной, научно-познавательной литературы по теме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Отгадывание и составление загадок по теме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Рассказы о домашних животных (из личного опыта), творческое рассказывание («Животное, о котором я мечтаю»).</w:t>
            </w: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47108" w:rsidRPr="004B7284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t>Конкурс рисунков животных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A6">
              <w:rPr>
                <w:rFonts w:ascii="Times New Roman" w:hAnsi="Times New Roman"/>
                <w:b/>
                <w:sz w:val="28"/>
                <w:szCs w:val="28"/>
              </w:rPr>
              <w:t xml:space="preserve">Моя республика. 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рия Мордовии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Герб Мордовии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Флаг Мордовии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Гимн Мордовии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A341A6" w:rsidRDefault="00147108" w:rsidP="00A341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Знаменитые люди Мордовии</w:t>
            </w:r>
          </w:p>
        </w:tc>
        <w:tc>
          <w:tcPr>
            <w:tcW w:w="4510" w:type="dxa"/>
          </w:tcPr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рять представление детей о родной стране, о государственных праздниках; вызвать интерес к </w:t>
            </w: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рии своей республики, страны; воспитывать чувство гордости за свою страну, любви к ней. Знакомить с историей Мордовии, гербом и флагом, мелодией гимна. </w:t>
            </w:r>
          </w:p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826C06" w:rsidRDefault="000E1E71" w:rsidP="0070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Pr="001F33C7" w:rsidRDefault="001F33C7" w:rsidP="001F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 художественной литературы, рассматривание картин, иллюстраци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деоматериалов, рисование по теме. Игры «Найди флаг и герб Мордовии», «Кто больше назовет?» (реки, озера, праздники, известных писателей)</w:t>
            </w:r>
          </w:p>
        </w:tc>
        <w:tc>
          <w:tcPr>
            <w:tcW w:w="1540" w:type="dxa"/>
          </w:tcPr>
          <w:p w:rsidR="00147108" w:rsidRPr="004B7284" w:rsidRDefault="00147108" w:rsidP="004B7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lastRenderedPageBreak/>
              <w:t>Выставка детского творчества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1A6">
              <w:rPr>
                <w:rFonts w:ascii="Times New Roman" w:hAnsi="Times New Roman"/>
                <w:b/>
                <w:sz w:val="28"/>
                <w:szCs w:val="28"/>
              </w:rPr>
              <w:t>Моя страна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7108" w:rsidRDefault="00147108" w:rsidP="001F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и нашей страны</w:t>
            </w:r>
          </w:p>
          <w:p w:rsidR="00147108" w:rsidRDefault="00147108" w:rsidP="001F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F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рб России</w:t>
            </w:r>
          </w:p>
          <w:p w:rsidR="00147108" w:rsidRDefault="00147108" w:rsidP="001F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F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лаг России</w:t>
            </w:r>
          </w:p>
          <w:p w:rsidR="00147108" w:rsidRDefault="00147108" w:rsidP="001F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F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Гимн России</w:t>
            </w:r>
          </w:p>
          <w:p w:rsidR="00147108" w:rsidRDefault="00147108" w:rsidP="001F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826C06" w:rsidRDefault="00147108" w:rsidP="001F33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мениты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 люди России</w:t>
            </w:r>
          </w:p>
        </w:tc>
        <w:tc>
          <w:tcPr>
            <w:tcW w:w="4510" w:type="dxa"/>
          </w:tcPr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>Знакомить с историей России, гербом и флагом, мелодией гимна. Рассказывать о людях, прославивших Мордовию, Россию, о том, что Российская Федерация – огромная многонациональная страна; Москва – главный город, столица нашей Родины.</w:t>
            </w: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826C06" w:rsidRDefault="000E1E71" w:rsidP="0070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Pr="00F2383E" w:rsidRDefault="00F2383E" w:rsidP="00F23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ы с детьми по темам. «Как работают президент и правительство России». Игра-беседа «Если бы я был президентом…», «Для чего нужен флаг и герб России».  </w:t>
            </w:r>
            <w:r w:rsidRPr="00F2383E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й символики, картин, фотографий, макетов, отражающих жизнь людей в разное время.</w:t>
            </w:r>
            <w:r w:rsidRPr="00F23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:rsidR="00147108" w:rsidRPr="00F2383E" w:rsidRDefault="00F2383E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2383E">
              <w:rPr>
                <w:rFonts w:ascii="Times New Roman" w:hAnsi="Times New Roman"/>
                <w:sz w:val="28"/>
                <w:szCs w:val="28"/>
              </w:rPr>
              <w:t>росмотр видеофиль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огулка по Москве»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1A6">
              <w:rPr>
                <w:rFonts w:ascii="Times New Roman" w:hAnsi="Times New Roman"/>
                <w:b/>
                <w:sz w:val="28"/>
                <w:szCs w:val="28"/>
              </w:rPr>
              <w:t>День народного единства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Многонациональная Россия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975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рия России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383206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3206">
              <w:rPr>
                <w:rFonts w:ascii="Times New Roman" w:hAnsi="Times New Roman"/>
                <w:sz w:val="28"/>
                <w:szCs w:val="28"/>
              </w:rPr>
              <w:t>3.</w:t>
            </w:r>
            <w:r w:rsidR="00383206" w:rsidRPr="00383206">
              <w:rPr>
                <w:rFonts w:ascii="Times New Roman" w:hAnsi="Times New Roman"/>
                <w:sz w:val="28"/>
                <w:szCs w:val="28"/>
              </w:rPr>
              <w:t>Русские богатыри</w:t>
            </w:r>
          </w:p>
          <w:p w:rsidR="00383206" w:rsidRPr="00345153" w:rsidRDefault="00383206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47108" w:rsidRPr="00BB653C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53C">
              <w:rPr>
                <w:rFonts w:ascii="Times New Roman" w:hAnsi="Times New Roman"/>
                <w:sz w:val="28"/>
                <w:szCs w:val="28"/>
              </w:rPr>
              <w:t>4.</w:t>
            </w:r>
            <w:r w:rsidR="00383206" w:rsidRPr="00BB653C">
              <w:rPr>
                <w:rFonts w:ascii="Times New Roman" w:hAnsi="Times New Roman"/>
                <w:sz w:val="28"/>
                <w:szCs w:val="28"/>
              </w:rPr>
              <w:t>Народные игры</w:t>
            </w:r>
          </w:p>
          <w:p w:rsidR="00383206" w:rsidRPr="00BB653C" w:rsidRDefault="00383206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826C06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53C">
              <w:rPr>
                <w:rFonts w:ascii="Times New Roman" w:hAnsi="Times New Roman"/>
                <w:sz w:val="28"/>
                <w:szCs w:val="28"/>
              </w:rPr>
              <w:t>5.</w:t>
            </w:r>
            <w:r w:rsidR="00BB653C">
              <w:rPr>
                <w:rFonts w:ascii="Times New Roman" w:hAnsi="Times New Roman"/>
                <w:sz w:val="28"/>
                <w:szCs w:val="28"/>
              </w:rPr>
              <w:t>Дружба народов</w:t>
            </w:r>
          </w:p>
        </w:tc>
        <w:tc>
          <w:tcPr>
            <w:tcW w:w="4510" w:type="dxa"/>
          </w:tcPr>
          <w:p w:rsidR="00147108" w:rsidRPr="00001156" w:rsidRDefault="00147108" w:rsidP="00001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C40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й детей о родной стране, о государственных праздниках. Сообщение детям элементарных сведений об истории России. Формирование представлений о том, что Российская Федерация (Россия) - огромная многонациональная страна. Воспитание уважения к людям разных национальностей и их обычаям. Формирование представлений ребенка о его месте в обществе. </w:t>
            </w:r>
          </w:p>
          <w:p w:rsidR="00147108" w:rsidRDefault="00147108" w:rsidP="00001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любовь и уважение</w:t>
            </w:r>
            <w:r w:rsidRPr="00001156">
              <w:rPr>
                <w:rFonts w:ascii="Times New Roman" w:hAnsi="Times New Roman"/>
                <w:sz w:val="28"/>
                <w:szCs w:val="28"/>
              </w:rPr>
              <w:t xml:space="preserve"> к русским национальным героям.</w:t>
            </w:r>
          </w:p>
          <w:p w:rsidR="00147108" w:rsidRPr="00001156" w:rsidRDefault="00147108" w:rsidP="00001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826C06" w:rsidRDefault="000E1E71" w:rsidP="007054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156">
              <w:rPr>
                <w:rFonts w:ascii="Times New Roman" w:hAnsi="Times New Roman"/>
                <w:sz w:val="28"/>
                <w:szCs w:val="28"/>
              </w:rPr>
              <w:t>Беседы с детьми об истории праздника: «День народного единства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смотреть</w:t>
            </w:r>
            <w:r w:rsidRPr="00001156">
              <w:rPr>
                <w:rFonts w:ascii="Times New Roman" w:hAnsi="Times New Roman"/>
                <w:sz w:val="28"/>
                <w:szCs w:val="28"/>
              </w:rPr>
              <w:t xml:space="preserve"> фото, р</w:t>
            </w:r>
            <w:r>
              <w:rPr>
                <w:rFonts w:ascii="Times New Roman" w:hAnsi="Times New Roman"/>
                <w:sz w:val="28"/>
                <w:szCs w:val="28"/>
              </w:rPr>
              <w:t>епродукции картин, иллюстрации.  Ч</w:t>
            </w:r>
            <w:r w:rsidRPr="00001156">
              <w:rPr>
                <w:rFonts w:ascii="Times New Roman" w:hAnsi="Times New Roman"/>
                <w:sz w:val="28"/>
                <w:szCs w:val="28"/>
              </w:rPr>
              <w:t>тение, обсуждение, заучивание стихов, слушание музыки, рисование: «Открытка к празднику», «Русский воин».</w:t>
            </w:r>
          </w:p>
        </w:tc>
        <w:tc>
          <w:tcPr>
            <w:tcW w:w="1540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t>Спортивный праздник «День народного единства».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A6">
              <w:rPr>
                <w:rFonts w:ascii="Times New Roman" w:hAnsi="Times New Roman"/>
                <w:b/>
                <w:sz w:val="28"/>
                <w:szCs w:val="28"/>
              </w:rPr>
              <w:t>Расту здоровым.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47108" w:rsidRDefault="0015661B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5661B">
              <w:rPr>
                <w:rFonts w:ascii="Times New Roman" w:hAnsi="Times New Roman"/>
                <w:sz w:val="28"/>
                <w:szCs w:val="28"/>
              </w:rPr>
              <w:t>Здоровые зубки»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5661B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47108" w:rsidRPr="001560D9">
              <w:rPr>
                <w:rFonts w:ascii="Times New Roman" w:hAnsi="Times New Roman"/>
                <w:sz w:val="28"/>
                <w:szCs w:val="28"/>
              </w:rPr>
              <w:t>.</w:t>
            </w:r>
            <w:r w:rsidRPr="0015661B">
              <w:rPr>
                <w:rFonts w:ascii="Times New Roman" w:hAnsi="Times New Roman"/>
                <w:sz w:val="28"/>
                <w:szCs w:val="28"/>
              </w:rPr>
              <w:t>« Береги зрение»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5661B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47108" w:rsidRPr="001560D9">
              <w:rPr>
                <w:rFonts w:ascii="Times New Roman" w:hAnsi="Times New Roman"/>
                <w:sz w:val="28"/>
                <w:szCs w:val="28"/>
              </w:rPr>
              <w:t>.</w:t>
            </w:r>
            <w:r w:rsidRPr="0015661B">
              <w:rPr>
                <w:rFonts w:ascii="Times New Roman" w:hAnsi="Times New Roman"/>
                <w:sz w:val="28"/>
                <w:szCs w:val="28"/>
              </w:rPr>
              <w:t>«Наша кожа»</w:t>
            </w:r>
          </w:p>
          <w:p w:rsidR="0015661B" w:rsidRDefault="0015661B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661B" w:rsidRDefault="0015661B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147108" w:rsidRPr="001560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5661B">
              <w:rPr>
                <w:rFonts w:ascii="Times New Roman" w:hAnsi="Times New Roman"/>
                <w:sz w:val="28"/>
                <w:szCs w:val="28"/>
              </w:rPr>
              <w:t xml:space="preserve">Вредная  и полезная   еда» </w:t>
            </w:r>
          </w:p>
          <w:p w:rsidR="00147108" w:rsidRPr="00A341A6" w:rsidRDefault="0015661B" w:rsidP="00A341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День здоровья</w:t>
            </w:r>
          </w:p>
        </w:tc>
        <w:tc>
          <w:tcPr>
            <w:tcW w:w="4510" w:type="dxa"/>
          </w:tcPr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Ситуативные беседы об отдельных профессиональных действиях врача, об отношениях врача и пациента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826C06" w:rsidRDefault="000E1E71" w:rsidP="003D1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ые игры «Больница», «поликлиника», «Аптека»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, разучивание стихов, рассматривание предметных и сюжетных картинок по теме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Игры-экспериментирования (с водой, зубной щеткой и пастой, мылом и т.д.)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Подвижные  и развивающие игры.</w:t>
            </w: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47108" w:rsidRPr="004B7284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t>Развлечение «День здоровья»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A34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A6">
              <w:rPr>
                <w:rFonts w:ascii="Times New Roman" w:hAnsi="Times New Roman"/>
                <w:b/>
                <w:sz w:val="28"/>
                <w:szCs w:val="28"/>
              </w:rPr>
              <w:t>Моя  семья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ья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345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 w:rsidR="00810D9C" w:rsidRPr="00810D9C">
              <w:rPr>
                <w:rFonts w:ascii="Times New Roman" w:hAnsi="Times New Roman"/>
                <w:sz w:val="28"/>
                <w:szCs w:val="28"/>
              </w:rPr>
              <w:t>Генеологическое</w:t>
            </w:r>
            <w:r w:rsidR="00810D9C">
              <w:rPr>
                <w:rFonts w:ascii="Times New Roman" w:hAnsi="Times New Roman"/>
                <w:sz w:val="28"/>
                <w:szCs w:val="28"/>
              </w:rPr>
              <w:t xml:space="preserve"> древо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ессии взрослых</w:t>
            </w:r>
          </w:p>
          <w:p w:rsidR="00810D9C" w:rsidRDefault="00810D9C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0D9C" w:rsidRDefault="00810D9C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Члены семьи (животные)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810D9C" w:rsidRDefault="00810D9C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47108" w:rsidRPr="001560D9">
              <w:rPr>
                <w:rFonts w:ascii="Times New Roman" w:hAnsi="Times New Roman"/>
                <w:sz w:val="28"/>
                <w:szCs w:val="28"/>
              </w:rPr>
              <w:t>.</w:t>
            </w:r>
            <w:r w:rsidR="00BB653C">
              <w:rPr>
                <w:rFonts w:ascii="Times New Roman" w:hAnsi="Times New Roman"/>
                <w:sz w:val="28"/>
                <w:szCs w:val="28"/>
              </w:rPr>
              <w:t>Отдыхаем всей семьей</w:t>
            </w:r>
          </w:p>
        </w:tc>
        <w:tc>
          <w:tcPr>
            <w:tcW w:w="4510" w:type="dxa"/>
          </w:tcPr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своей семье. Формировать первоначальные представления о родственных отношениях в семье (сын, дочь, мама, папа и т.д.). Закреплять знание детьми своих имени, фамилии и возраста, имен родителей. Знакомить детей с профессиями родителей. Воспитывать уважение к труду взрослых.</w:t>
            </w:r>
          </w:p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Познакомить с праздником «День матери»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826C06" w:rsidRDefault="000E1E71" w:rsidP="003D1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Сюжетно – ролевые игры. Чтение художественной литературы по теме. Слушание и пение песен о маме и семье.</w:t>
            </w:r>
          </w:p>
          <w:p w:rsidR="00147108" w:rsidRPr="00826C06" w:rsidRDefault="00147108" w:rsidP="003B7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Рассматривание и обсуждение семейных фотографий.</w:t>
            </w: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47108" w:rsidRPr="004B7284" w:rsidRDefault="00147108" w:rsidP="004B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t>Спортивное развлечение «Веселые семейные старты»</w:t>
            </w:r>
          </w:p>
          <w:p w:rsidR="00147108" w:rsidRPr="00826C06" w:rsidRDefault="00147108" w:rsidP="004B7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t>Выставка рисунков «Моя семья»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A6">
              <w:rPr>
                <w:rFonts w:ascii="Times New Roman" w:hAnsi="Times New Roman"/>
                <w:b/>
                <w:sz w:val="28"/>
                <w:szCs w:val="28"/>
              </w:rPr>
              <w:t>День матери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 w:rsidRPr="005E3C8F">
              <w:rPr>
                <w:rFonts w:ascii="Times New Roman" w:hAnsi="Times New Roman"/>
                <w:sz w:val="28"/>
                <w:szCs w:val="28"/>
              </w:rPr>
              <w:t xml:space="preserve"> Я и моя мама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1F72" w:rsidRDefault="007A1F72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 w:rsidRPr="005E3C8F">
              <w:rPr>
                <w:rFonts w:ascii="Times New Roman" w:hAnsi="Times New Roman"/>
                <w:sz w:val="28"/>
                <w:szCs w:val="28"/>
              </w:rPr>
              <w:t xml:space="preserve"> Профессия мамы</w:t>
            </w:r>
          </w:p>
          <w:p w:rsidR="007A1F72" w:rsidRDefault="007A1F72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 w:rsidRPr="005E3C8F">
              <w:rPr>
                <w:rFonts w:ascii="Times New Roman" w:hAnsi="Times New Roman"/>
                <w:sz w:val="28"/>
                <w:szCs w:val="28"/>
              </w:rPr>
              <w:t xml:space="preserve"> Как я маме помогаю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BB653C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53C">
              <w:rPr>
                <w:rFonts w:ascii="Times New Roman" w:hAnsi="Times New Roman"/>
                <w:sz w:val="28"/>
                <w:szCs w:val="28"/>
              </w:rPr>
              <w:t>4.</w:t>
            </w:r>
            <w:r w:rsidR="00BB653C" w:rsidRPr="00BB653C">
              <w:rPr>
                <w:rFonts w:ascii="Times New Roman" w:hAnsi="Times New Roman"/>
                <w:sz w:val="28"/>
                <w:szCs w:val="28"/>
              </w:rPr>
              <w:t>Поэты и писатели о маме</w:t>
            </w:r>
          </w:p>
          <w:p w:rsidR="00BB653C" w:rsidRPr="00345153" w:rsidRDefault="00BB653C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47108" w:rsidRPr="00A341A6" w:rsidRDefault="00147108" w:rsidP="00A341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0D9C">
              <w:rPr>
                <w:rFonts w:ascii="Times New Roman" w:hAnsi="Times New Roman"/>
                <w:sz w:val="28"/>
                <w:szCs w:val="28"/>
              </w:rPr>
              <w:t>5.</w:t>
            </w:r>
            <w:r w:rsidR="00810D9C">
              <w:rPr>
                <w:rFonts w:ascii="Times New Roman" w:hAnsi="Times New Roman"/>
                <w:sz w:val="28"/>
                <w:szCs w:val="28"/>
              </w:rPr>
              <w:t xml:space="preserve"> Самые модные мамы</w:t>
            </w:r>
          </w:p>
        </w:tc>
        <w:tc>
          <w:tcPr>
            <w:tcW w:w="4510" w:type="dxa"/>
          </w:tcPr>
          <w:p w:rsidR="00147108" w:rsidRPr="005E3C8F" w:rsidRDefault="00147108" w:rsidP="005E3C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C8F">
              <w:rPr>
                <w:rFonts w:ascii="Times New Roman" w:hAnsi="Times New Roman"/>
                <w:sz w:val="28"/>
                <w:szCs w:val="28"/>
              </w:rPr>
              <w:lastRenderedPageBreak/>
              <w:t>Расширять знания о роли мамы в жизни детей и семьи, закреплять представления детей о важности внимательного, доброжелательного отношения к маме и между близкими людьми в семье, учить детей заботиться о маме, помогать ей во всем.</w:t>
            </w:r>
          </w:p>
          <w:p w:rsidR="00147108" w:rsidRPr="005D2D3E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826C06" w:rsidRDefault="000E1E71" w:rsidP="003D1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Pr="005E3C8F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атривание </w:t>
            </w:r>
            <w:r w:rsidRPr="005E3C8F">
              <w:rPr>
                <w:rFonts w:ascii="Times New Roman" w:hAnsi="Times New Roman"/>
                <w:sz w:val="28"/>
                <w:szCs w:val="28"/>
              </w:rPr>
              <w:t>иллюстр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Игры </w:t>
            </w:r>
            <w:r w:rsidRPr="005E3C8F">
              <w:rPr>
                <w:rFonts w:ascii="Times New Roman" w:hAnsi="Times New Roman"/>
                <w:sz w:val="28"/>
                <w:szCs w:val="28"/>
              </w:rPr>
              <w:t>«Моя мама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Моя семья», </w:t>
            </w:r>
            <w:r w:rsidRPr="005E3C8F">
              <w:rPr>
                <w:rFonts w:ascii="Times New Roman" w:hAnsi="Times New Roman"/>
                <w:sz w:val="28"/>
                <w:szCs w:val="28"/>
              </w:rPr>
              <w:t>«Профессия мамы» (где и кем работают мамы).Рассматривание фотоальбомов «Я и моя мам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7108" w:rsidRPr="00434A56" w:rsidRDefault="00147108" w:rsidP="001560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3C8F">
              <w:rPr>
                <w:rFonts w:ascii="Times New Roman" w:hAnsi="Times New Roman"/>
                <w:sz w:val="28"/>
                <w:szCs w:val="28"/>
              </w:rPr>
              <w:t>Ситуативные беседы о том, как мама заботится о здоровье детей: питание, чистота, отдых,  заботливое отношение.</w:t>
            </w:r>
            <w:r w:rsidRPr="005E3C8F">
              <w:rPr>
                <w:rFonts w:ascii="Times New Roman" w:hAnsi="Times New Roman"/>
                <w:sz w:val="28"/>
                <w:szCs w:val="28"/>
              </w:rPr>
              <w:tab/>
              <w:t>Профессии наших мам.</w:t>
            </w:r>
          </w:p>
          <w:p w:rsidR="00147108" w:rsidRPr="00DC3C40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C8F">
              <w:rPr>
                <w:rFonts w:ascii="Times New Roman" w:hAnsi="Times New Roman"/>
                <w:sz w:val="28"/>
                <w:szCs w:val="28"/>
              </w:rPr>
              <w:lastRenderedPageBreak/>
              <w:t>Создание ситуаций педагогического и морального выбора, беседы о взаимоотношениях с мамой.</w:t>
            </w:r>
          </w:p>
          <w:p w:rsidR="00147108" w:rsidRPr="005E3C8F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C8F">
              <w:rPr>
                <w:rFonts w:ascii="Times New Roman" w:hAnsi="Times New Roman"/>
                <w:sz w:val="28"/>
                <w:szCs w:val="28"/>
              </w:rPr>
              <w:t>Рассказ воспитателя о своей маме.</w:t>
            </w:r>
          </w:p>
          <w:p w:rsidR="00147108" w:rsidRPr="005E3C8F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C8F">
              <w:rPr>
                <w:rFonts w:ascii="Times New Roman" w:hAnsi="Times New Roman"/>
                <w:sz w:val="28"/>
                <w:szCs w:val="28"/>
              </w:rPr>
              <w:t>Ситуативные беседы: Чем любит мама заниматься дома. Вкусное блюдо, которое готовит моя мама. Как я маме помогаю.</w:t>
            </w:r>
            <w:r w:rsidRPr="005E3C8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47108" w:rsidRPr="005E3C8F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C8F">
              <w:rPr>
                <w:rFonts w:ascii="Times New Roman" w:hAnsi="Times New Roman"/>
                <w:sz w:val="28"/>
                <w:szCs w:val="28"/>
              </w:rPr>
              <w:t xml:space="preserve"> Загадывание загадок о семье.</w:t>
            </w:r>
            <w:r w:rsidRPr="005E3C8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47108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C8F">
              <w:rPr>
                <w:rFonts w:ascii="Times New Roman" w:hAnsi="Times New Roman"/>
                <w:sz w:val="28"/>
                <w:szCs w:val="28"/>
              </w:rPr>
              <w:t>Расс</w:t>
            </w:r>
            <w:r>
              <w:rPr>
                <w:rFonts w:ascii="Times New Roman" w:hAnsi="Times New Roman"/>
                <w:sz w:val="28"/>
                <w:szCs w:val="28"/>
              </w:rPr>
              <w:t>матривание репродукций</w:t>
            </w:r>
            <w:r w:rsidRPr="005E3C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E3C8F">
              <w:rPr>
                <w:rFonts w:ascii="Times New Roman" w:hAnsi="Times New Roman"/>
                <w:sz w:val="28"/>
                <w:szCs w:val="28"/>
              </w:rPr>
              <w:t>карт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люстрац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гах,ч</w:t>
            </w:r>
            <w:r w:rsidRPr="005E3C8F">
              <w:rPr>
                <w:rFonts w:ascii="Times New Roman" w:hAnsi="Times New Roman"/>
                <w:sz w:val="28"/>
                <w:szCs w:val="28"/>
              </w:rPr>
              <w:t>тение</w:t>
            </w:r>
            <w:proofErr w:type="spellEnd"/>
            <w:r w:rsidRPr="005E3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3C8F">
              <w:rPr>
                <w:rFonts w:ascii="Times New Roman" w:hAnsi="Times New Roman"/>
                <w:sz w:val="28"/>
                <w:szCs w:val="28"/>
              </w:rPr>
              <w:t>ху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E3C8F">
              <w:rPr>
                <w:rFonts w:ascii="Times New Roman" w:hAnsi="Times New Roman"/>
                <w:sz w:val="28"/>
                <w:szCs w:val="28"/>
              </w:rPr>
              <w:t>лит</w:t>
            </w:r>
            <w:r>
              <w:rPr>
                <w:rFonts w:ascii="Times New Roman" w:hAnsi="Times New Roman"/>
                <w:sz w:val="28"/>
                <w:szCs w:val="28"/>
              </w:rPr>
              <w:t>ерату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E3C8F">
              <w:rPr>
                <w:rFonts w:ascii="Times New Roman" w:hAnsi="Times New Roman"/>
                <w:sz w:val="28"/>
                <w:szCs w:val="28"/>
              </w:rPr>
              <w:t>Слушание  песен о маме.</w:t>
            </w: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47108" w:rsidRPr="004B7284" w:rsidRDefault="00147108" w:rsidP="004B7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 подарков – рисунков «Моя мамочка»</w:t>
            </w:r>
          </w:p>
          <w:p w:rsidR="00147108" w:rsidRPr="00826C06" w:rsidRDefault="00147108" w:rsidP="004B7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t>Фотоконкурс «Как мы играем дома»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C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екабрь 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A6">
              <w:rPr>
                <w:rFonts w:ascii="Times New Roman" w:hAnsi="Times New Roman"/>
                <w:b/>
                <w:sz w:val="28"/>
                <w:szCs w:val="28"/>
              </w:rPr>
              <w:t>Зима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 w:rsidR="00BB653C">
              <w:rPr>
                <w:rFonts w:ascii="Times New Roman" w:hAnsi="Times New Roman"/>
                <w:sz w:val="28"/>
                <w:szCs w:val="28"/>
              </w:rPr>
              <w:t>Природа зимой</w:t>
            </w:r>
          </w:p>
          <w:p w:rsidR="00BB653C" w:rsidRDefault="00BB653C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 w:rsidR="00BB653C">
              <w:rPr>
                <w:rFonts w:ascii="Times New Roman" w:hAnsi="Times New Roman"/>
                <w:sz w:val="28"/>
                <w:szCs w:val="28"/>
              </w:rPr>
              <w:t>Свойства воды, снега и льда</w:t>
            </w:r>
          </w:p>
          <w:p w:rsidR="00BB653C" w:rsidRDefault="00BB653C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 w:rsidR="00BB653C">
              <w:rPr>
                <w:rFonts w:ascii="Times New Roman" w:hAnsi="Times New Roman"/>
                <w:sz w:val="28"/>
                <w:szCs w:val="28"/>
              </w:rPr>
              <w:t>Деятельность людей</w:t>
            </w:r>
          </w:p>
          <w:p w:rsidR="00BB653C" w:rsidRDefault="00BB653C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 w:rsidR="00BB653C">
              <w:rPr>
                <w:rFonts w:ascii="Times New Roman" w:hAnsi="Times New Roman"/>
                <w:sz w:val="28"/>
                <w:szCs w:val="28"/>
              </w:rPr>
              <w:t>Безопасное поведение зимой</w:t>
            </w:r>
          </w:p>
          <w:p w:rsidR="00BB653C" w:rsidRDefault="00BB653C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 w:rsidR="00275FF3"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</w:p>
          <w:p w:rsidR="00147108" w:rsidRPr="00A341A6" w:rsidRDefault="00147108" w:rsidP="00A341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10" w:type="dxa"/>
          </w:tcPr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Продолжать знакомить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1760" w:type="dxa"/>
          </w:tcPr>
          <w:p w:rsidR="00147108" w:rsidRPr="00826C06" w:rsidRDefault="000E1E71" w:rsidP="000E1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Default="006D61A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Сюжетно-ролевые игры по тем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61A8" w:rsidRPr="00826C06" w:rsidRDefault="006D61A8" w:rsidP="006D6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игры «Узнай по следу», «Спасатели». Создание и использование календаря природы,  погоды. Экспериментирование с водой, снегом, льдом.</w:t>
            </w:r>
          </w:p>
        </w:tc>
        <w:tc>
          <w:tcPr>
            <w:tcW w:w="1540" w:type="dxa"/>
          </w:tcPr>
          <w:p w:rsidR="00147108" w:rsidRPr="000F1BE7" w:rsidRDefault="00147108" w:rsidP="004B72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E7">
              <w:rPr>
                <w:rFonts w:ascii="Times New Roman" w:hAnsi="Times New Roman"/>
                <w:sz w:val="28"/>
                <w:szCs w:val="28"/>
              </w:rPr>
              <w:t>Выставка детских рисунков «Зимушка-зима»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 w:rsidR="00BB653C">
              <w:rPr>
                <w:rFonts w:ascii="Times New Roman" w:hAnsi="Times New Roman"/>
                <w:sz w:val="28"/>
                <w:szCs w:val="28"/>
              </w:rPr>
              <w:t xml:space="preserve"> Зимние забавы</w:t>
            </w:r>
          </w:p>
          <w:p w:rsidR="00275FF3" w:rsidRDefault="00275FF3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 w:rsidR="00810D9C">
              <w:rPr>
                <w:rFonts w:ascii="Times New Roman" w:hAnsi="Times New Roman"/>
                <w:sz w:val="28"/>
                <w:szCs w:val="28"/>
              </w:rPr>
              <w:t xml:space="preserve"> Зимний лес</w:t>
            </w:r>
          </w:p>
          <w:p w:rsidR="00275FF3" w:rsidRDefault="00275FF3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5FF3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 w:rsidR="00810D9C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756">
              <w:rPr>
                <w:rFonts w:ascii="Times New Roman" w:hAnsi="Times New Roman"/>
                <w:sz w:val="28"/>
                <w:szCs w:val="28"/>
              </w:rPr>
              <w:t>4.</w:t>
            </w:r>
            <w:r w:rsidR="00A80756">
              <w:rPr>
                <w:rFonts w:ascii="Times New Roman" w:hAnsi="Times New Roman"/>
                <w:sz w:val="28"/>
                <w:szCs w:val="28"/>
              </w:rPr>
              <w:t>Животные зимой</w:t>
            </w:r>
          </w:p>
          <w:p w:rsidR="00A80756" w:rsidRPr="00A80756" w:rsidRDefault="00A80756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826C06" w:rsidRDefault="00147108" w:rsidP="00A341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0756">
              <w:rPr>
                <w:rFonts w:ascii="Times New Roman" w:hAnsi="Times New Roman"/>
                <w:sz w:val="28"/>
                <w:szCs w:val="28"/>
              </w:rPr>
              <w:t>5.</w:t>
            </w:r>
            <w:r w:rsidR="00A80756">
              <w:rPr>
                <w:rFonts w:ascii="Times New Roman" w:hAnsi="Times New Roman"/>
                <w:sz w:val="28"/>
                <w:szCs w:val="28"/>
              </w:rPr>
              <w:t xml:space="preserve"> Стихи и песни о зиме</w:t>
            </w:r>
          </w:p>
        </w:tc>
        <w:tc>
          <w:tcPr>
            <w:tcW w:w="4510" w:type="dxa"/>
          </w:tcPr>
          <w:p w:rsidR="00147108" w:rsidRDefault="00AF27EA" w:rsidP="00AF2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27EA">
              <w:rPr>
                <w:rFonts w:ascii="Times New Roman" w:hAnsi="Times New Roman"/>
                <w:sz w:val="28"/>
                <w:szCs w:val="28"/>
              </w:rPr>
              <w:t>Обогащать представления детей о многообразии признаков животных, растений</w:t>
            </w:r>
            <w:r w:rsidR="00E0418E">
              <w:rPr>
                <w:rFonts w:ascii="Times New Roman" w:hAnsi="Times New Roman"/>
                <w:sz w:val="28"/>
                <w:szCs w:val="28"/>
              </w:rPr>
              <w:t xml:space="preserve"> в зимний период</w:t>
            </w:r>
            <w:r w:rsidRPr="00AF27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418E" w:rsidRDefault="00E0418E" w:rsidP="00AF2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 с зимними забавами.</w:t>
            </w:r>
          </w:p>
          <w:p w:rsidR="00E0418E" w:rsidRPr="00AF27EA" w:rsidRDefault="00E0418E" w:rsidP="00AF2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безопасному поведению на улице зимой.</w:t>
            </w:r>
          </w:p>
          <w:p w:rsidR="00AF27EA" w:rsidRPr="00826C06" w:rsidRDefault="00AF27EA" w:rsidP="00AF2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826C06" w:rsidRDefault="000E1E71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Pr="006D61A8" w:rsidRDefault="00AF27EA" w:rsidP="006D61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6D61A8" w:rsidRPr="006D61A8">
              <w:rPr>
                <w:rFonts w:ascii="Times New Roman" w:hAnsi="Times New Roman"/>
                <w:sz w:val="28"/>
                <w:szCs w:val="28"/>
              </w:rPr>
              <w:t>тение художественной литературы по темам.</w:t>
            </w:r>
            <w:r w:rsidR="006D61A8">
              <w:rPr>
                <w:rFonts w:ascii="Times New Roman" w:hAnsi="Times New Roman"/>
                <w:sz w:val="28"/>
                <w:szCs w:val="28"/>
              </w:rPr>
              <w:t xml:space="preserve"> Подвижные игр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мостоятельные наблюдения детей в природе. Создание проблемных ситуаций «Что будет, если…». Беседы по темам.</w:t>
            </w:r>
          </w:p>
        </w:tc>
        <w:tc>
          <w:tcPr>
            <w:tcW w:w="1540" w:type="dxa"/>
          </w:tcPr>
          <w:p w:rsidR="00147108" w:rsidRPr="00E0418E" w:rsidRDefault="00E0418E" w:rsidP="00E04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18E">
              <w:rPr>
                <w:rFonts w:ascii="Times New Roman" w:hAnsi="Times New Roman"/>
                <w:sz w:val="28"/>
                <w:szCs w:val="28"/>
              </w:rPr>
              <w:t xml:space="preserve">Зим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бавы и </w:t>
            </w:r>
            <w:r w:rsidRPr="00E0418E">
              <w:rPr>
                <w:rFonts w:ascii="Times New Roman" w:hAnsi="Times New Roman"/>
                <w:sz w:val="28"/>
                <w:szCs w:val="28"/>
              </w:rPr>
              <w:t>эстафеты с родителями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1A6">
              <w:rPr>
                <w:rFonts w:ascii="Times New Roman" w:hAnsi="Times New Roman"/>
                <w:b/>
                <w:sz w:val="28"/>
                <w:szCs w:val="28"/>
              </w:rPr>
              <w:t>В гостях у сказки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Присказки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Сказки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Былины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ы театров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Любимые герои сказок</w:t>
            </w:r>
          </w:p>
          <w:p w:rsidR="00147108" w:rsidRPr="00826C06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147108" w:rsidRPr="005D2D3E" w:rsidRDefault="00147108" w:rsidP="005D2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D3E">
              <w:rPr>
                <w:rFonts w:ascii="Times New Roman" w:hAnsi="Times New Roman"/>
                <w:sz w:val="28"/>
                <w:szCs w:val="28"/>
              </w:rPr>
              <w:t xml:space="preserve">Знакомить с различными видами сказочных произведений, учить узнавать персонажи сказок, знать название и автора, пересказывать содержание, </w:t>
            </w:r>
            <w:proofErr w:type="gramStart"/>
            <w:r w:rsidRPr="005D2D3E">
              <w:rPr>
                <w:rFonts w:ascii="Times New Roman" w:hAnsi="Times New Roman"/>
                <w:sz w:val="28"/>
                <w:szCs w:val="28"/>
              </w:rPr>
              <w:t>высказ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ое отнош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 героям сказки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креплять умение</w:t>
            </w:r>
            <w:r w:rsidRPr="005D2D3E">
              <w:rPr>
                <w:rFonts w:ascii="Times New Roman" w:hAnsi="Times New Roman"/>
                <w:sz w:val="28"/>
                <w:szCs w:val="28"/>
              </w:rPr>
              <w:t xml:space="preserve"> использовать средства выразительности (позы, жесты, мимику, интонации, движения) и разные виды театров (бибабо, пальчико</w:t>
            </w:r>
            <w:r>
              <w:rPr>
                <w:rFonts w:ascii="Times New Roman" w:hAnsi="Times New Roman"/>
                <w:sz w:val="28"/>
                <w:szCs w:val="28"/>
              </w:rPr>
              <w:t>вый, театр картинок, кукольный)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5D2D3E">
              <w:rPr>
                <w:rFonts w:ascii="Times New Roman" w:hAnsi="Times New Roman"/>
                <w:sz w:val="28"/>
                <w:szCs w:val="28"/>
              </w:rPr>
              <w:t xml:space="preserve">овершенствовать навыки самостоятельно выбирать сказку для постановки, драматизации, готовить необходимые атрибуты и декорации для будущего спектакля, </w:t>
            </w:r>
            <w:r w:rsidRPr="005D2D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ределять между собой обязанности и роли. </w:t>
            </w:r>
          </w:p>
          <w:p w:rsidR="00147108" w:rsidRPr="005D2D3E" w:rsidRDefault="00147108" w:rsidP="005D2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D3E">
              <w:rPr>
                <w:rFonts w:ascii="Times New Roman" w:hAnsi="Times New Roman"/>
                <w:sz w:val="28"/>
                <w:szCs w:val="28"/>
              </w:rPr>
              <w:t xml:space="preserve"> Развивать творческую самостоятельность и эстетический вкус дошкольников в организации театрализованных игр, в создании и передаче образов, отчетливость произношения, традиции семейного чтения. </w:t>
            </w:r>
          </w:p>
          <w:p w:rsidR="00147108" w:rsidRDefault="00147108" w:rsidP="005D2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D3E">
              <w:rPr>
                <w:rFonts w:ascii="Times New Roman" w:hAnsi="Times New Roman"/>
                <w:sz w:val="28"/>
                <w:szCs w:val="28"/>
              </w:rPr>
              <w:t xml:space="preserve"> Воспитывать партнерские отношения между детьми, коммуникативные качества, создавать радостный эмоциональный настрой, поощрять творческую инициативу.</w:t>
            </w:r>
          </w:p>
          <w:p w:rsidR="00147108" w:rsidRPr="005D2D3E" w:rsidRDefault="00147108" w:rsidP="005D2D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826C06" w:rsidRDefault="000E1E71" w:rsidP="003D1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063BC8" w:rsidRPr="00826C06" w:rsidRDefault="00063BC8" w:rsidP="00063B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Сюжетно-ролевые игры по мотивам сказок, мультфильмов.</w:t>
            </w:r>
          </w:p>
          <w:p w:rsidR="00147108" w:rsidRPr="00826C06" w:rsidRDefault="00063BC8" w:rsidP="00063B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Педагогические ситуации, беседы, о нормах и правилах поведения, отражающих противоположные понятия, о соответствующих примерах из жизни, книг, мультфильмов, кино, произведений изобразительного искусства</w:t>
            </w:r>
            <w:r>
              <w:rPr>
                <w:rFonts w:ascii="Times New Roman" w:hAnsi="Times New Roman"/>
                <w:sz w:val="28"/>
                <w:szCs w:val="28"/>
              </w:rPr>
              <w:t>. Чтение и рассказывание сказок, былин.</w:t>
            </w:r>
          </w:p>
        </w:tc>
        <w:tc>
          <w:tcPr>
            <w:tcW w:w="1540" w:type="dxa"/>
          </w:tcPr>
          <w:p w:rsidR="00147108" w:rsidRPr="000F1BE7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E7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A6">
              <w:rPr>
                <w:rFonts w:ascii="Times New Roman" w:hAnsi="Times New Roman"/>
                <w:b/>
                <w:sz w:val="28"/>
                <w:szCs w:val="28"/>
              </w:rPr>
              <w:t xml:space="preserve">Новый год. Фабрика Деда Мороза </w:t>
            </w:r>
          </w:p>
          <w:p w:rsidR="00810D9C" w:rsidRDefault="00810D9C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 w:rsidR="00810D9C">
              <w:rPr>
                <w:rFonts w:ascii="Times New Roman" w:hAnsi="Times New Roman"/>
                <w:sz w:val="28"/>
                <w:szCs w:val="28"/>
              </w:rPr>
              <w:t>Украшаем елку</w:t>
            </w:r>
          </w:p>
          <w:p w:rsidR="00810D9C" w:rsidRDefault="00810D9C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 w:rsidR="00810D9C">
              <w:rPr>
                <w:rFonts w:ascii="Times New Roman" w:hAnsi="Times New Roman"/>
                <w:sz w:val="28"/>
                <w:szCs w:val="28"/>
              </w:rPr>
              <w:t>Фабрика новогодних игрушек</w:t>
            </w:r>
          </w:p>
          <w:p w:rsidR="00810D9C" w:rsidRDefault="00810D9C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 w:rsidR="00810D9C">
              <w:rPr>
                <w:rFonts w:ascii="Times New Roman" w:hAnsi="Times New Roman"/>
                <w:sz w:val="28"/>
                <w:szCs w:val="28"/>
              </w:rPr>
              <w:t>П</w:t>
            </w:r>
            <w:r w:rsidR="00814A87">
              <w:rPr>
                <w:rFonts w:ascii="Times New Roman" w:hAnsi="Times New Roman"/>
                <w:sz w:val="28"/>
                <w:szCs w:val="28"/>
              </w:rPr>
              <w:t>ригласиитель билет на елку</w:t>
            </w:r>
          </w:p>
          <w:p w:rsidR="00814A87" w:rsidRDefault="00814A87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814A87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 Письмо Деду Морозу</w:t>
            </w:r>
          </w:p>
          <w:p w:rsidR="00814A87" w:rsidRDefault="00814A87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A341A6" w:rsidRDefault="00147108" w:rsidP="00A341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 w:rsidR="00AE79DD">
              <w:rPr>
                <w:rFonts w:ascii="Times New Roman" w:hAnsi="Times New Roman"/>
                <w:sz w:val="28"/>
                <w:szCs w:val="28"/>
              </w:rPr>
              <w:t>Здравствуй Дедушка Мороз</w:t>
            </w:r>
          </w:p>
        </w:tc>
        <w:tc>
          <w:tcPr>
            <w:tcW w:w="4510" w:type="dxa"/>
          </w:tcPr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лекать к активному разнообразному участию в подготовке к празднику и его проведению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Вызвать стремление поздравить </w:t>
            </w:r>
            <w:proofErr w:type="gramStart"/>
            <w:r w:rsidRPr="00826C06">
              <w:rPr>
                <w:rFonts w:ascii="Times New Roman" w:hAnsi="Times New Roman"/>
                <w:sz w:val="28"/>
                <w:szCs w:val="28"/>
              </w:rPr>
              <w:t>близких</w:t>
            </w:r>
            <w:proofErr w:type="gramEnd"/>
            <w:r w:rsidRPr="00826C06">
              <w:rPr>
                <w:rFonts w:ascii="Times New Roman" w:hAnsi="Times New Roman"/>
                <w:sz w:val="28"/>
                <w:szCs w:val="28"/>
              </w:rPr>
              <w:t xml:space="preserve"> с праздником, преподнести подарки, сделанные своими руками. Познакомить с традициями празднования Нового </w:t>
            </w: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>года в различных странах.</w:t>
            </w:r>
          </w:p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826C06" w:rsidRDefault="000E1E71" w:rsidP="003D1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063BC8" w:rsidRPr="00826C06" w:rsidRDefault="00063BC8" w:rsidP="00063B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всех видов детской деятельности 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>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утренника.</w:t>
            </w:r>
            <w:proofErr w:type="gramEnd"/>
          </w:p>
          <w:p w:rsidR="00147108" w:rsidRPr="00826C06" w:rsidRDefault="00147108" w:rsidP="00063B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47108" w:rsidRPr="004B7284" w:rsidRDefault="00147108" w:rsidP="00184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  <w:p w:rsidR="00147108" w:rsidRPr="00826C06" w:rsidRDefault="00147108" w:rsidP="00184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t>Конкурс «Фабрика Деда Мороза»</w:t>
            </w:r>
          </w:p>
        </w:tc>
      </w:tr>
      <w:tr w:rsidR="0037375E" w:rsidRPr="00826C06" w:rsidTr="001A3480">
        <w:tc>
          <w:tcPr>
            <w:tcW w:w="1538" w:type="dxa"/>
          </w:tcPr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Pr="00826C06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37375E" w:rsidRPr="0015661B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61B">
              <w:rPr>
                <w:rFonts w:ascii="Times New Roman" w:hAnsi="Times New Roman"/>
                <w:b/>
                <w:sz w:val="28"/>
                <w:szCs w:val="28"/>
              </w:rPr>
              <w:t>Каникулы.</w:t>
            </w:r>
          </w:p>
          <w:p w:rsidR="0037375E" w:rsidRPr="00826C06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:rsidR="0037375E" w:rsidRDefault="0037375E" w:rsidP="00DC3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DC3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Pr="00DC3C40" w:rsidRDefault="0037375E" w:rsidP="00DC3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Default="0037375E" w:rsidP="003D1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Pr="00826C06" w:rsidRDefault="0037375E" w:rsidP="003737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8" w:type="dxa"/>
            <w:vMerge w:val="restart"/>
          </w:tcPr>
          <w:p w:rsidR="0037375E" w:rsidRDefault="0037375E" w:rsidP="00AF2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C40">
              <w:rPr>
                <w:rFonts w:ascii="Times New Roman" w:hAnsi="Times New Roman"/>
                <w:sz w:val="28"/>
                <w:szCs w:val="28"/>
              </w:rPr>
              <w:t>Зимние игры и забавы, развлечения. Художественное творчество по впечатлениям от праздника</w:t>
            </w:r>
            <w:r>
              <w:rPr>
                <w:rFonts w:ascii="Times New Roman" w:hAnsi="Times New Roman"/>
                <w:sz w:val="28"/>
                <w:szCs w:val="28"/>
              </w:rPr>
              <w:t>. Чтение библейских историй о Рождестве.</w:t>
            </w:r>
          </w:p>
          <w:p w:rsidR="0037375E" w:rsidRPr="00826C06" w:rsidRDefault="0037375E" w:rsidP="00826C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37375E" w:rsidRPr="00826C06" w:rsidRDefault="0037375E" w:rsidP="00E041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375E" w:rsidRPr="00826C06" w:rsidTr="001A3480">
        <w:tc>
          <w:tcPr>
            <w:tcW w:w="1538" w:type="dxa"/>
          </w:tcPr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Pr="00826C06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37375E" w:rsidRDefault="0037375E" w:rsidP="00275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Рождественская звезда</w:t>
            </w:r>
          </w:p>
          <w:p w:rsidR="0037375E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ждество Христово</w:t>
            </w:r>
          </w:p>
          <w:p w:rsidR="0037375E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275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Калядки</w:t>
            </w:r>
          </w:p>
          <w:p w:rsidR="0037375E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Рождественский подарок</w:t>
            </w:r>
          </w:p>
          <w:p w:rsidR="0037375E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Pr="00826C06" w:rsidRDefault="0037375E" w:rsidP="00A341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ещенские морозы</w:t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:rsidR="0037375E" w:rsidRPr="00826C06" w:rsidRDefault="0037375E" w:rsidP="00AF2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37375E" w:rsidRPr="00826C06" w:rsidRDefault="000E1E71" w:rsidP="00A80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  <w:vMerge/>
          </w:tcPr>
          <w:p w:rsidR="0037375E" w:rsidRPr="00826C06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37375E" w:rsidRPr="00A80756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756">
              <w:rPr>
                <w:rFonts w:ascii="Times New Roman" w:hAnsi="Times New Roman"/>
                <w:sz w:val="28"/>
                <w:szCs w:val="28"/>
              </w:rPr>
              <w:t>Развлечение «Рождество»</w:t>
            </w:r>
          </w:p>
        </w:tc>
      </w:tr>
      <w:tr w:rsidR="0037375E" w:rsidRPr="00826C06" w:rsidTr="001A3480">
        <w:tc>
          <w:tcPr>
            <w:tcW w:w="1538" w:type="dxa"/>
          </w:tcPr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  <w:p w:rsidR="0037375E" w:rsidRPr="00826C06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A6">
              <w:rPr>
                <w:rFonts w:ascii="Times New Roman" w:hAnsi="Times New Roman"/>
                <w:b/>
                <w:sz w:val="28"/>
                <w:szCs w:val="28"/>
              </w:rPr>
              <w:t>Зимние забавы.</w:t>
            </w: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Default="0037375E" w:rsidP="00275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им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импийс</w:t>
            </w:r>
            <w:proofErr w:type="spellEnd"/>
          </w:p>
          <w:p w:rsidR="0037375E" w:rsidRDefault="0037375E" w:rsidP="00275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гры</w:t>
            </w:r>
          </w:p>
          <w:p w:rsidR="0037375E" w:rsidRDefault="0037375E" w:rsidP="00275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275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37375E" w:rsidRDefault="0037375E" w:rsidP="00275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смены</w:t>
            </w:r>
          </w:p>
          <w:p w:rsidR="0037375E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Хоккей и хоккеисты</w:t>
            </w:r>
          </w:p>
          <w:p w:rsidR="0037375E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Фигурное катание и фигуристы</w:t>
            </w:r>
          </w:p>
          <w:p w:rsidR="0037375E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Pr="0037375E" w:rsidRDefault="0037375E" w:rsidP="00FE4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Катание на лыжах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</w:tcPr>
          <w:p w:rsidR="0037375E" w:rsidRDefault="0037375E" w:rsidP="00DC3C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C40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интереса и любви к спорту, к физическим упражнениям. Расширение представлений о закаливании. Формирование представлений об активном отдых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7375E" w:rsidRDefault="0037375E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Pr="00DC3C40" w:rsidRDefault="0037375E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37375E" w:rsidRPr="0037375E" w:rsidRDefault="000E1E71" w:rsidP="003737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  <w:vMerge w:val="restart"/>
          </w:tcPr>
          <w:p w:rsidR="0037375E" w:rsidRDefault="0037375E" w:rsidP="00063B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7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ые игры, эстафеты на прогулке. </w:t>
            </w:r>
          </w:p>
          <w:p w:rsidR="0037375E" w:rsidRDefault="0037375E" w:rsidP="00063B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75E">
              <w:rPr>
                <w:rFonts w:ascii="Times New Roman" w:hAnsi="Times New Roman"/>
                <w:sz w:val="28"/>
                <w:szCs w:val="28"/>
              </w:rPr>
              <w:t>Изготовление тематических альбомов «Олимпийские чемпион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7375E" w:rsidRDefault="0037375E" w:rsidP="00063B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 воспитателя об истор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лимпийских игр, о родине хоккея.</w:t>
            </w:r>
          </w:p>
          <w:p w:rsidR="0037375E" w:rsidRPr="0037375E" w:rsidRDefault="0037375E" w:rsidP="00063B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P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Pr="00826C06" w:rsidRDefault="0037375E" w:rsidP="003737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37375E" w:rsidRDefault="0037375E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C40">
              <w:rPr>
                <w:rFonts w:ascii="Times New Roman" w:hAnsi="Times New Roman"/>
                <w:sz w:val="28"/>
                <w:szCs w:val="28"/>
              </w:rPr>
              <w:lastRenderedPageBreak/>
              <w:t>Развлечение «Веселые старты» с участием родителей.</w:t>
            </w: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Pr="00826C06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375E" w:rsidRPr="00826C06" w:rsidTr="001A3480">
        <w:tc>
          <w:tcPr>
            <w:tcW w:w="1538" w:type="dxa"/>
          </w:tcPr>
          <w:p w:rsidR="0037375E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Pr="00826C06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37375E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лаем кормушку</w:t>
            </w:r>
          </w:p>
          <w:p w:rsidR="0037375E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ародные зимние игры</w:t>
            </w:r>
          </w:p>
          <w:p w:rsidR="0037375E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Мороз – красный нос (русская – народная игра)</w:t>
            </w:r>
          </w:p>
          <w:p w:rsidR="0037375E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Катание на санках</w:t>
            </w:r>
          </w:p>
          <w:p w:rsidR="0037375E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375E" w:rsidRDefault="0037375E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неж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удожники</w:t>
            </w:r>
          </w:p>
          <w:p w:rsidR="0037375E" w:rsidRPr="00826C06" w:rsidRDefault="0037375E" w:rsidP="00A341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10" w:type="dxa"/>
            <w:vMerge/>
          </w:tcPr>
          <w:p w:rsidR="0037375E" w:rsidRPr="00826C06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37375E" w:rsidRDefault="0037375E" w:rsidP="00AF3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375E" w:rsidRPr="00826C06" w:rsidRDefault="000E1E71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  <w:vMerge/>
          </w:tcPr>
          <w:p w:rsidR="0037375E" w:rsidRPr="00826C06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37375E" w:rsidRPr="00A80756" w:rsidRDefault="0037375E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756">
              <w:rPr>
                <w:rFonts w:ascii="Times New Roman" w:hAnsi="Times New Roman"/>
                <w:sz w:val="28"/>
                <w:szCs w:val="28"/>
              </w:rPr>
              <w:t>Конкурс на лучшую кормушку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C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Февраль 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A6">
              <w:rPr>
                <w:rFonts w:ascii="Times New Roman" w:hAnsi="Times New Roman"/>
                <w:b/>
                <w:sz w:val="28"/>
                <w:szCs w:val="28"/>
              </w:rPr>
              <w:t>Неделя добрых дел.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Положительные герои сказок, рассказов, мультфильмов, кино.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Люди разных профессий, делающие добро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оящая дружба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и друзья в группе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A341A6" w:rsidRDefault="00147108" w:rsidP="00A341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413C">
              <w:rPr>
                <w:rFonts w:ascii="Times New Roman" w:hAnsi="Times New Roman"/>
                <w:sz w:val="28"/>
                <w:szCs w:val="28"/>
              </w:rPr>
              <w:t>5.</w:t>
            </w:r>
            <w:r w:rsidR="00FE413C">
              <w:rPr>
                <w:rFonts w:ascii="Times New Roman" w:hAnsi="Times New Roman"/>
                <w:sz w:val="28"/>
                <w:szCs w:val="28"/>
              </w:rPr>
              <w:t>Стихи и песни о добре</w:t>
            </w:r>
          </w:p>
        </w:tc>
        <w:tc>
          <w:tcPr>
            <w:tcW w:w="4510" w:type="dxa"/>
          </w:tcPr>
          <w:p w:rsidR="00147108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 xml:space="preserve">Формирование первичных ценностных представлений о добре и зле. </w:t>
            </w:r>
          </w:p>
          <w:p w:rsidR="0037375E" w:rsidRDefault="0037375E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правила вежливого  и доброжелательного отношения к сверстникам и взрослым.</w:t>
            </w:r>
          </w:p>
          <w:p w:rsidR="0037375E" w:rsidRPr="00826C06" w:rsidRDefault="0037375E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826C06" w:rsidRDefault="00147108" w:rsidP="001A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826C06" w:rsidRDefault="000E1E71" w:rsidP="000E1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Pr="00826C06" w:rsidRDefault="00147108" w:rsidP="001A3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Сюжетно-ролевые игры по мотивам сказок, мультфильмов.</w:t>
            </w:r>
          </w:p>
          <w:p w:rsidR="00147108" w:rsidRPr="00826C06" w:rsidRDefault="00147108" w:rsidP="001A3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 xml:space="preserve">Педагогические ситуации, беседы, о нормах и правилах поведения, отражающих противоположные понятия, о соответствующих примерах из жизни, книг, мультфильмов, кино, произведений изобразительного искусства, о причинах нечаянного совершения недобрых поступков, о людях разных профессий, делающих добро. </w:t>
            </w:r>
          </w:p>
          <w:p w:rsidR="00147108" w:rsidRPr="00826C06" w:rsidRDefault="00147108" w:rsidP="001A3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Составление альбома «Наши добрые дела» (фото, рисунки).</w:t>
            </w:r>
          </w:p>
          <w:p w:rsidR="00147108" w:rsidRPr="00826C06" w:rsidRDefault="00147108" w:rsidP="001A3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Разыгрывание сценок по сюжетам литературных произведений.</w:t>
            </w:r>
          </w:p>
          <w:p w:rsidR="00147108" w:rsidRPr="00826C06" w:rsidRDefault="00147108" w:rsidP="001A3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Викторины по теме.</w:t>
            </w:r>
          </w:p>
          <w:p w:rsidR="00147108" w:rsidRPr="00826C06" w:rsidRDefault="00147108" w:rsidP="000F1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t>Создание коллекции «Положительные герои книг, мультфильмов, кинофильмов»</w:t>
            </w:r>
          </w:p>
        </w:tc>
        <w:tc>
          <w:tcPr>
            <w:tcW w:w="1540" w:type="dxa"/>
          </w:tcPr>
          <w:p w:rsidR="00147108" w:rsidRPr="004B7284" w:rsidRDefault="00147108" w:rsidP="000F1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Самый вежливый и добрый».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  <w:p w:rsidR="002C20F9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Pr="00826C06" w:rsidRDefault="002C20F9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екторий «Защитни</w:t>
            </w:r>
            <w:r w:rsidRPr="00A341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и Отечества»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 w:rsidR="002C20F9">
              <w:rPr>
                <w:rFonts w:ascii="Times New Roman" w:hAnsi="Times New Roman"/>
                <w:sz w:val="28"/>
                <w:szCs w:val="28"/>
              </w:rPr>
              <w:t>Мой папа – солдат</w:t>
            </w:r>
          </w:p>
          <w:p w:rsidR="002C20F9" w:rsidRDefault="002C20F9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 w:rsidR="002C20F9">
              <w:rPr>
                <w:rFonts w:ascii="Times New Roman" w:hAnsi="Times New Roman"/>
                <w:sz w:val="28"/>
                <w:szCs w:val="28"/>
              </w:rPr>
              <w:t>Наша Армия</w:t>
            </w:r>
          </w:p>
          <w:p w:rsidR="002C20F9" w:rsidRDefault="002C20F9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 w:rsidR="002C20F9">
              <w:rPr>
                <w:rFonts w:ascii="Times New Roman" w:hAnsi="Times New Roman"/>
                <w:sz w:val="28"/>
                <w:szCs w:val="28"/>
              </w:rPr>
              <w:t>Военная техника</w:t>
            </w:r>
          </w:p>
          <w:p w:rsidR="002C20F9" w:rsidRDefault="002C20F9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 w:rsidR="002C20F9">
              <w:rPr>
                <w:rFonts w:ascii="Times New Roman" w:hAnsi="Times New Roman"/>
                <w:sz w:val="28"/>
                <w:szCs w:val="28"/>
              </w:rPr>
              <w:t>Военные профессии</w:t>
            </w:r>
          </w:p>
          <w:p w:rsidR="002C20F9" w:rsidRDefault="002C20F9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 w:rsidR="002C20F9">
              <w:rPr>
                <w:rFonts w:ascii="Times New Roman" w:hAnsi="Times New Roman"/>
                <w:sz w:val="28"/>
                <w:szCs w:val="28"/>
              </w:rPr>
              <w:t>Подарок для папы и дедушки</w:t>
            </w:r>
          </w:p>
          <w:p w:rsidR="002C20F9" w:rsidRPr="00A341A6" w:rsidRDefault="002C20F9" w:rsidP="00A341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10" w:type="dxa"/>
            <w:vMerge w:val="restart"/>
          </w:tcPr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олжать расширять представления детей о Российской </w:t>
            </w: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>армии. Рассказывать о трудной, но почетной обязанности защищать Родину, охранять ее спокойствие и безопасность. Воспитывать в духе патриотизма, любви к Родине. Знакомить с разными родами войск (пехота, морские, воздушные, танковые войска), боевой техникой.</w:t>
            </w:r>
          </w:p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 xml:space="preserve">Расширять </w:t>
            </w:r>
            <w:proofErr w:type="spellStart"/>
            <w:r w:rsidRPr="00826C06">
              <w:rPr>
                <w:rFonts w:ascii="Times New Roman" w:hAnsi="Times New Roman"/>
                <w:sz w:val="28"/>
                <w:szCs w:val="28"/>
              </w:rPr>
              <w:t>гендерные</w:t>
            </w:r>
            <w:proofErr w:type="spellEnd"/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 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vMerge w:val="restart"/>
          </w:tcPr>
          <w:p w:rsidR="00147108" w:rsidRPr="00826C06" w:rsidRDefault="000E1E71" w:rsidP="000E1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  <w:vMerge w:val="restart"/>
          </w:tcPr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южетно-ролевые игры («Пограничники и др.»). 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>Слушание и исполнение патриотических и военных песен, исполнение танцев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Проектная деятельность (выкладывание из мелких предметов военной техники)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 xml:space="preserve">Рассказы, основанные на личном опыте («Мой папа (дедушка) </w:t>
            </w:r>
            <w:r w:rsidR="00B2725D">
              <w:rPr>
                <w:rFonts w:ascii="Times New Roman" w:hAnsi="Times New Roman"/>
                <w:sz w:val="28"/>
                <w:szCs w:val="28"/>
              </w:rPr>
              <w:t>–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военный»)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Отгадывание и составление загадок по теме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Мастерская (изготовление сувениров для пап и дедушек, оформление музыкального зала, изготовление атрибутов для сюжетно-ролевых игр).</w:t>
            </w: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детского </w:t>
            </w:r>
            <w:r w:rsidRPr="004B7284">
              <w:rPr>
                <w:rFonts w:ascii="Times New Roman" w:hAnsi="Times New Roman"/>
                <w:sz w:val="28"/>
                <w:szCs w:val="28"/>
              </w:rPr>
              <w:lastRenderedPageBreak/>
              <w:t>творчества</w:t>
            </w:r>
          </w:p>
          <w:p w:rsidR="002C20F9" w:rsidRDefault="002C20F9" w:rsidP="004B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4B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4B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4B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4B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4B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4B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4B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0756" w:rsidRDefault="00A80756" w:rsidP="004B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0756" w:rsidRDefault="00A80756" w:rsidP="004B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0756" w:rsidRDefault="00A80756" w:rsidP="004B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0756" w:rsidRDefault="00A80756" w:rsidP="004B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0756" w:rsidRDefault="00A80756" w:rsidP="004B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0756" w:rsidRDefault="00A80756" w:rsidP="004B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0756" w:rsidRDefault="00A80756" w:rsidP="004B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4B7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4B7284" w:rsidRDefault="00147108" w:rsidP="004B7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2C20F9" w:rsidP="002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раздник пап</w:t>
            </w:r>
          </w:p>
          <w:p w:rsidR="002C20F9" w:rsidRDefault="002C20F9" w:rsidP="002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2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Юные моряки</w:t>
            </w:r>
          </w:p>
          <w:p w:rsidR="002C20F9" w:rsidRDefault="002C20F9" w:rsidP="002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2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Граница на замке</w:t>
            </w:r>
          </w:p>
          <w:p w:rsidR="002C20F9" w:rsidRDefault="002C20F9" w:rsidP="002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Default="002C20F9" w:rsidP="002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мелые танкисты</w:t>
            </w:r>
          </w:p>
          <w:p w:rsidR="002C20F9" w:rsidRDefault="002C20F9" w:rsidP="002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20F9" w:rsidRPr="002C20F9" w:rsidRDefault="002C20F9" w:rsidP="002C2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Стих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сни об Армии</w:t>
            </w:r>
          </w:p>
        </w:tc>
        <w:tc>
          <w:tcPr>
            <w:tcW w:w="4510" w:type="dxa"/>
            <w:vMerge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8" w:type="dxa"/>
            <w:vMerge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47108" w:rsidRPr="00826C06" w:rsidRDefault="00A80756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t>Спортивный  праздник, посвященный 23 февраля.</w:t>
            </w:r>
            <w:bookmarkStart w:id="0" w:name="_GoBack"/>
            <w:bookmarkEnd w:id="0"/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1A6">
              <w:rPr>
                <w:rFonts w:ascii="Times New Roman" w:hAnsi="Times New Roman"/>
                <w:b/>
                <w:sz w:val="28"/>
                <w:szCs w:val="28"/>
              </w:rPr>
              <w:t>Народные праздники и обычаи.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 w:rsidR="00FE413C">
              <w:rPr>
                <w:rFonts w:ascii="Times New Roman" w:hAnsi="Times New Roman"/>
                <w:sz w:val="28"/>
                <w:szCs w:val="28"/>
              </w:rPr>
              <w:t>Праздник Масленицы</w:t>
            </w:r>
          </w:p>
          <w:p w:rsidR="00FE413C" w:rsidRDefault="00FE413C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 w:rsidR="00315C56">
              <w:rPr>
                <w:rFonts w:ascii="Times New Roman" w:hAnsi="Times New Roman"/>
                <w:sz w:val="28"/>
                <w:szCs w:val="28"/>
              </w:rPr>
              <w:t>Мордовские подвижные игры</w:t>
            </w:r>
          </w:p>
          <w:p w:rsidR="00315C56" w:rsidRDefault="00315C56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 w:rsidR="009A4971">
              <w:rPr>
                <w:rFonts w:ascii="Times New Roman" w:hAnsi="Times New Roman"/>
                <w:sz w:val="28"/>
                <w:szCs w:val="28"/>
              </w:rPr>
              <w:t xml:space="preserve"> Обря</w:t>
            </w:r>
            <w:r w:rsidR="00315C56">
              <w:rPr>
                <w:rFonts w:ascii="Times New Roman" w:hAnsi="Times New Roman"/>
                <w:sz w:val="28"/>
                <w:szCs w:val="28"/>
              </w:rPr>
              <w:t>довые праздники мордвы</w:t>
            </w:r>
          </w:p>
          <w:p w:rsidR="00315C56" w:rsidRDefault="00315C56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 w:rsidR="00315C56">
              <w:rPr>
                <w:rFonts w:ascii="Times New Roman" w:hAnsi="Times New Roman"/>
                <w:sz w:val="28"/>
                <w:szCs w:val="28"/>
              </w:rPr>
              <w:t>Сказки мордвы</w:t>
            </w:r>
          </w:p>
          <w:p w:rsidR="00315C56" w:rsidRDefault="00315C56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A341A6" w:rsidRDefault="00147108" w:rsidP="00A341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 w:rsidR="00315C56">
              <w:rPr>
                <w:rFonts w:ascii="Times New Roman" w:hAnsi="Times New Roman"/>
                <w:sz w:val="28"/>
                <w:szCs w:val="28"/>
              </w:rPr>
              <w:t>Художники, композиторы, поэты и писатели Мордовии</w:t>
            </w:r>
          </w:p>
        </w:tc>
        <w:tc>
          <w:tcPr>
            <w:tcW w:w="4510" w:type="dxa"/>
          </w:tcPr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Продолжать знакомить детей с мордовскими народными традициями и обычаями. Расширять представления о предметах быта, одежде, пище мордовского народа. Продолжать знакомить с мордовскими подвижными играми, с мордовскими языками, мордовскими народными сказками, с художественными произведениями писателей республики, с народной музыкой и произведениями мордовских композиторов. Расширять представления о календарно-обрядовых праздниках мордвы, приучать к участию в них.</w:t>
            </w:r>
          </w:p>
        </w:tc>
        <w:tc>
          <w:tcPr>
            <w:tcW w:w="1760" w:type="dxa"/>
          </w:tcPr>
          <w:p w:rsidR="00147108" w:rsidRPr="00826C06" w:rsidRDefault="000E1E71" w:rsidP="000E1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Default="00B2725D" w:rsidP="00373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25D">
              <w:rPr>
                <w:rFonts w:ascii="Times New Roman" w:hAnsi="Times New Roman"/>
                <w:sz w:val="28"/>
                <w:szCs w:val="28"/>
              </w:rPr>
              <w:t>Мордовские подвижные игры</w:t>
            </w:r>
            <w:r>
              <w:rPr>
                <w:rFonts w:ascii="Times New Roman" w:hAnsi="Times New Roman"/>
                <w:sz w:val="28"/>
                <w:szCs w:val="28"/>
              </w:rPr>
              <w:t>. Чтение художественной литературы, разучивание стихов, отгадывание загадок. Рассматривание портретов и репродукций мордовских художников. Знакомство с мордовскими сказками,</w:t>
            </w:r>
            <w:r w:rsidR="007A4969">
              <w:rPr>
                <w:rFonts w:ascii="Times New Roman" w:hAnsi="Times New Roman"/>
                <w:sz w:val="28"/>
                <w:szCs w:val="28"/>
              </w:rPr>
              <w:t xml:space="preserve"> героя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4969" w:rsidRPr="00B2725D" w:rsidRDefault="007A4969" w:rsidP="00373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воспитателя о праздниках мордовского народа.</w:t>
            </w:r>
          </w:p>
        </w:tc>
        <w:tc>
          <w:tcPr>
            <w:tcW w:w="1540" w:type="dxa"/>
          </w:tcPr>
          <w:p w:rsidR="00147108" w:rsidRPr="004B7284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t>Фольклорный праздник.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C06"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b/>
                <w:sz w:val="28"/>
                <w:szCs w:val="28"/>
              </w:rPr>
              <w:t xml:space="preserve">Мамы всякие нужны, мамы всякие </w:t>
            </w:r>
            <w:r w:rsidRPr="001560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ажны.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я мама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Моя бабушка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Профессии наших мам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Стихи и песни о маме</w:t>
            </w:r>
          </w:p>
          <w:p w:rsidR="00147108" w:rsidRDefault="00147108" w:rsidP="00A34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1560D9" w:rsidRDefault="00147108" w:rsidP="00A341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5C56">
              <w:rPr>
                <w:rFonts w:ascii="Times New Roman" w:hAnsi="Times New Roman"/>
                <w:sz w:val="28"/>
                <w:szCs w:val="28"/>
              </w:rPr>
              <w:t>5.</w:t>
            </w:r>
            <w:r w:rsidR="00315C56">
              <w:rPr>
                <w:rFonts w:ascii="Times New Roman" w:hAnsi="Times New Roman"/>
                <w:sz w:val="28"/>
                <w:szCs w:val="28"/>
              </w:rPr>
              <w:t>Подарок для мамы</w:t>
            </w:r>
          </w:p>
        </w:tc>
        <w:tc>
          <w:tcPr>
            <w:tcW w:w="4510" w:type="dxa"/>
          </w:tcPr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>Воспитывать уважение к воспитателям.</w:t>
            </w:r>
          </w:p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 xml:space="preserve">Расширять </w:t>
            </w:r>
            <w:proofErr w:type="spellStart"/>
            <w:r w:rsidRPr="00826C06">
              <w:rPr>
                <w:rFonts w:ascii="Times New Roman" w:hAnsi="Times New Roman"/>
                <w:sz w:val="28"/>
                <w:szCs w:val="28"/>
              </w:rPr>
              <w:t>гендерные</w:t>
            </w:r>
            <w:proofErr w:type="spellEnd"/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представления, воспитывать в мальчиках представление о том, </w:t>
            </w: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о мужчины должны внимательно и уважительно относиться к женщинам. </w:t>
            </w:r>
          </w:p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 xml:space="preserve">Воспитывать бережное и чуткое отношение к самым близким людям, потребность радовать </w:t>
            </w:r>
            <w:proofErr w:type="gramStart"/>
            <w:r w:rsidRPr="00826C06">
              <w:rPr>
                <w:rFonts w:ascii="Times New Roman" w:hAnsi="Times New Roman"/>
                <w:sz w:val="28"/>
                <w:szCs w:val="28"/>
              </w:rPr>
              <w:t>близких</w:t>
            </w:r>
            <w:proofErr w:type="gramEnd"/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добрыми делами.</w:t>
            </w:r>
          </w:p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Привлекать детей к изготовлению подарков маме, бабушке, воспитателям.</w:t>
            </w:r>
          </w:p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826C06" w:rsidRDefault="000E1E71" w:rsidP="00576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Pr="00826C06" w:rsidRDefault="007A4969" w:rsidP="007A49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все</w:t>
            </w:r>
            <w:r>
              <w:rPr>
                <w:rFonts w:ascii="Times New Roman" w:hAnsi="Times New Roman"/>
                <w:sz w:val="28"/>
                <w:szCs w:val="28"/>
              </w:rPr>
              <w:t>х видов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детской деятельности (игровой, коммуникативной, трудовой, познавательно-исследовательской, продуктивной, музыкально-</w:t>
            </w: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й, чтения) вокруг темы семьи, любви к маме, бабушке.</w:t>
            </w:r>
            <w:proofErr w:type="gramEnd"/>
          </w:p>
        </w:tc>
        <w:tc>
          <w:tcPr>
            <w:tcW w:w="1540" w:type="dxa"/>
          </w:tcPr>
          <w:p w:rsidR="00147108" w:rsidRPr="004B7284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мин праздник, чаепитие. Выставка поделок </w:t>
            </w:r>
            <w:r w:rsidRPr="004B7284">
              <w:rPr>
                <w:rFonts w:ascii="Times New Roman" w:hAnsi="Times New Roman"/>
                <w:sz w:val="28"/>
                <w:szCs w:val="28"/>
              </w:rPr>
              <w:lastRenderedPageBreak/>
              <w:t>«Мамина шкатулка»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b/>
                <w:sz w:val="28"/>
                <w:szCs w:val="28"/>
              </w:rPr>
              <w:t>Народная культура</w:t>
            </w: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315C56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7108" w:rsidRPr="001560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ордовская изба</w:t>
            </w:r>
          </w:p>
          <w:p w:rsidR="00315C56" w:rsidRDefault="00315C56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5C56" w:rsidRDefault="00315C56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ордовский национальный костюм</w:t>
            </w:r>
          </w:p>
          <w:p w:rsidR="00315C56" w:rsidRDefault="00315C56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 w:rsidR="00315C56">
              <w:rPr>
                <w:rFonts w:ascii="Times New Roman" w:hAnsi="Times New Roman"/>
                <w:sz w:val="28"/>
                <w:szCs w:val="28"/>
              </w:rPr>
              <w:t>Народные игры</w:t>
            </w:r>
          </w:p>
          <w:p w:rsidR="00315C56" w:rsidRDefault="00315C56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315C56">
              <w:rPr>
                <w:rFonts w:ascii="Times New Roman" w:hAnsi="Times New Roman"/>
                <w:sz w:val="28"/>
                <w:szCs w:val="28"/>
              </w:rPr>
              <w:t>Народные игрушки</w:t>
            </w:r>
          </w:p>
          <w:p w:rsidR="00315C56" w:rsidRDefault="00315C56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5C56" w:rsidRPr="00801765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 w:rsidR="00315C56">
              <w:rPr>
                <w:rFonts w:ascii="Times New Roman" w:hAnsi="Times New Roman"/>
                <w:sz w:val="28"/>
                <w:szCs w:val="28"/>
              </w:rPr>
              <w:t>Народное декоративно-прикладное искусств</w:t>
            </w:r>
            <w:proofErr w:type="gramStart"/>
            <w:r w:rsidR="00315C56">
              <w:rPr>
                <w:rFonts w:ascii="Times New Roman" w:hAnsi="Times New Roman"/>
                <w:sz w:val="28"/>
                <w:szCs w:val="28"/>
              </w:rPr>
              <w:t>о</w:t>
            </w:r>
            <w:r w:rsidR="00315C56" w:rsidRPr="00826C0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315C56" w:rsidRPr="00826C06">
              <w:rPr>
                <w:rFonts w:ascii="Times New Roman" w:hAnsi="Times New Roman"/>
                <w:sz w:val="28"/>
                <w:szCs w:val="28"/>
              </w:rPr>
              <w:t xml:space="preserve">Городец, </w:t>
            </w:r>
            <w:proofErr w:type="spellStart"/>
            <w:r w:rsidR="00315C56" w:rsidRPr="00826C06">
              <w:rPr>
                <w:rFonts w:ascii="Times New Roman" w:hAnsi="Times New Roman"/>
                <w:sz w:val="28"/>
                <w:szCs w:val="28"/>
              </w:rPr>
              <w:t>Полхов-Майдан</w:t>
            </w:r>
            <w:proofErr w:type="spellEnd"/>
            <w:r w:rsidR="00315C56" w:rsidRPr="00826C06">
              <w:rPr>
                <w:rFonts w:ascii="Times New Roman" w:hAnsi="Times New Roman"/>
                <w:sz w:val="28"/>
                <w:szCs w:val="28"/>
              </w:rPr>
              <w:t>, Гжель).</w:t>
            </w:r>
          </w:p>
        </w:tc>
        <w:tc>
          <w:tcPr>
            <w:tcW w:w="4510" w:type="dxa"/>
          </w:tcPr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олжать знакомить детей с народными традициями и обычаями,  с народным декоративно-прикладным искусством (Городец, </w:t>
            </w:r>
            <w:proofErr w:type="spellStart"/>
            <w:r w:rsidRPr="00826C06">
              <w:rPr>
                <w:rFonts w:ascii="Times New Roman" w:hAnsi="Times New Roman"/>
                <w:sz w:val="28"/>
                <w:szCs w:val="28"/>
              </w:rPr>
              <w:t>Полхов-Майдан</w:t>
            </w:r>
            <w:proofErr w:type="spellEnd"/>
            <w:r w:rsidRPr="00826C06">
              <w:rPr>
                <w:rFonts w:ascii="Times New Roman" w:hAnsi="Times New Roman"/>
                <w:sz w:val="28"/>
                <w:szCs w:val="28"/>
              </w:rPr>
              <w:t>, Гжель).</w:t>
            </w:r>
          </w:p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о народных игрушках (матрешка – городецкая,  </w:t>
            </w:r>
            <w:proofErr w:type="spellStart"/>
            <w:r w:rsidRPr="00826C06">
              <w:rPr>
                <w:rFonts w:ascii="Times New Roman" w:hAnsi="Times New Roman"/>
                <w:sz w:val="28"/>
                <w:szCs w:val="28"/>
              </w:rPr>
              <w:t>богородская</w:t>
            </w:r>
            <w:proofErr w:type="spellEnd"/>
            <w:r w:rsidRPr="00826C06">
              <w:rPr>
                <w:rFonts w:ascii="Times New Roman" w:hAnsi="Times New Roman"/>
                <w:sz w:val="28"/>
                <w:szCs w:val="28"/>
              </w:rPr>
              <w:t xml:space="preserve">; бирюльки и др.). </w:t>
            </w:r>
          </w:p>
          <w:p w:rsidR="00147108" w:rsidRPr="00826C06" w:rsidRDefault="00147108" w:rsidP="00801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 xml:space="preserve">Продолжать знакомить с мордовским национальным декоративно-прикладным искусством. </w:t>
            </w:r>
          </w:p>
        </w:tc>
        <w:tc>
          <w:tcPr>
            <w:tcW w:w="1760" w:type="dxa"/>
          </w:tcPr>
          <w:p w:rsidR="00147108" w:rsidRPr="00826C06" w:rsidRDefault="000E1E71" w:rsidP="00576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4508" w:type="dxa"/>
          </w:tcPr>
          <w:p w:rsidR="00801765" w:rsidRPr="00826C06" w:rsidRDefault="007A4969" w:rsidP="0080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69">
              <w:rPr>
                <w:rFonts w:ascii="Times New Roman" w:hAnsi="Times New Roman"/>
                <w:sz w:val="28"/>
                <w:szCs w:val="28"/>
              </w:rPr>
              <w:lastRenderedPageBreak/>
              <w:t>Рассказы воспитателя о быте и обычаях мордовского народа.</w:t>
            </w:r>
            <w:r w:rsidR="00801765" w:rsidRPr="00826C06">
              <w:rPr>
                <w:rFonts w:ascii="Times New Roman" w:hAnsi="Times New Roman"/>
                <w:sz w:val="28"/>
                <w:szCs w:val="28"/>
              </w:rPr>
              <w:t xml:space="preserve"> Рассказать о русской избе и других строениях, их внутреннем убранстве, предметах быта, одежды. </w:t>
            </w:r>
          </w:p>
          <w:p w:rsidR="00147108" w:rsidRDefault="00801765" w:rsidP="007A49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Использовать фольклор при организации в</w:t>
            </w:r>
            <w:r>
              <w:rPr>
                <w:rFonts w:ascii="Times New Roman" w:hAnsi="Times New Roman"/>
                <w:sz w:val="28"/>
                <w:szCs w:val="28"/>
              </w:rPr>
              <w:t>сех видов детской деятельности.</w:t>
            </w:r>
          </w:p>
          <w:p w:rsidR="007A4969" w:rsidRDefault="007A4969" w:rsidP="007A49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  <w:r w:rsidR="00801765">
              <w:rPr>
                <w:rFonts w:ascii="Times New Roman" w:hAnsi="Times New Roman"/>
                <w:sz w:val="28"/>
                <w:szCs w:val="28"/>
              </w:rPr>
              <w:t xml:space="preserve">декоративно-прикладное искусство разных народов </w:t>
            </w:r>
            <w:r w:rsidR="00801765" w:rsidRPr="00826C06">
              <w:rPr>
                <w:rFonts w:ascii="Times New Roman" w:hAnsi="Times New Roman"/>
                <w:sz w:val="28"/>
                <w:szCs w:val="28"/>
              </w:rPr>
              <w:t xml:space="preserve">(Городец, </w:t>
            </w:r>
            <w:proofErr w:type="spellStart"/>
            <w:r w:rsidR="00801765" w:rsidRPr="00826C06">
              <w:rPr>
                <w:rFonts w:ascii="Times New Roman" w:hAnsi="Times New Roman"/>
                <w:sz w:val="28"/>
                <w:szCs w:val="28"/>
              </w:rPr>
              <w:t>Полхов-Майдан</w:t>
            </w:r>
            <w:proofErr w:type="spellEnd"/>
            <w:r w:rsidR="00801765" w:rsidRPr="00826C06">
              <w:rPr>
                <w:rFonts w:ascii="Times New Roman" w:hAnsi="Times New Roman"/>
                <w:sz w:val="28"/>
                <w:szCs w:val="28"/>
              </w:rPr>
              <w:t>, Гжель).</w:t>
            </w:r>
          </w:p>
          <w:p w:rsidR="00801765" w:rsidRDefault="00801765" w:rsidP="007A49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альбом «Народные игрушки России».</w:t>
            </w:r>
          </w:p>
          <w:p w:rsidR="00801765" w:rsidRPr="007A4969" w:rsidRDefault="00801765" w:rsidP="007A49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lastRenderedPageBreak/>
              <w:t>Выставка детского творчества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b/>
                <w:sz w:val="28"/>
                <w:szCs w:val="28"/>
              </w:rPr>
              <w:t>Неделя театра.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Театр (правила поведения, декорации, сцена и т д.)</w:t>
            </w: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льчиковый театр</w:t>
            </w: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Теневой театр</w:t>
            </w: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Марионетки</w:t>
            </w: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1560D9" w:rsidRDefault="00147108" w:rsidP="001560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Театраль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ые маски</w:t>
            </w:r>
          </w:p>
        </w:tc>
        <w:tc>
          <w:tcPr>
            <w:tcW w:w="4510" w:type="dxa"/>
          </w:tcPr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бщение к театральному искусству и формирование положительного отношения к нему. </w:t>
            </w:r>
          </w:p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6C06">
              <w:rPr>
                <w:rFonts w:ascii="Times New Roman" w:hAnsi="Times New Roman"/>
                <w:sz w:val="28"/>
                <w:szCs w:val="28"/>
              </w:rPr>
              <w:t>Экскурсия в театр, знакомство с театром (помещения, сцена, реквизит, декорации, программки, театральный буфет.)</w:t>
            </w:r>
            <w:proofErr w:type="gramEnd"/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826C06" w:rsidRDefault="000E1E71" w:rsidP="00576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Сюжетно-ролевая игра «Театр»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 по теме. Составление ролевых диалогов по иллюстрациям. Музыкальные, словесные импровизации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Игры-драматизации знакомых сказок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Мастерская (изготовление афиши, билетов, элементов декораций, реквизита, костюмов)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Режиссерские игры, игры-превращения, театральные этюды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Проектная деятельность (выкладывание из мелких предметов театральной маски и т.п.)</w:t>
            </w: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47108" w:rsidRPr="004B7284" w:rsidRDefault="00147108" w:rsidP="004B7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Pr="001560D9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b/>
                <w:sz w:val="28"/>
                <w:szCs w:val="28"/>
              </w:rPr>
              <w:t>Книжки</w:t>
            </w:r>
            <w:r w:rsidR="007A1F7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560D9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gramEnd"/>
            <w:r w:rsidRPr="001560D9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 w:rsidR="00AF3056">
              <w:rPr>
                <w:rFonts w:ascii="Times New Roman" w:hAnsi="Times New Roman"/>
                <w:sz w:val="28"/>
                <w:szCs w:val="28"/>
              </w:rPr>
              <w:t>Детские писатели</w:t>
            </w:r>
          </w:p>
          <w:p w:rsidR="00AF3056" w:rsidRDefault="00AF3056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 w:rsidR="00AF3056">
              <w:rPr>
                <w:rFonts w:ascii="Times New Roman" w:hAnsi="Times New Roman"/>
                <w:sz w:val="28"/>
                <w:szCs w:val="28"/>
              </w:rPr>
              <w:t>Экскурссия  в библиотеку</w:t>
            </w:r>
          </w:p>
          <w:p w:rsidR="00AF3056" w:rsidRDefault="00AF3056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 w:rsidR="00AF3056">
              <w:rPr>
                <w:rFonts w:ascii="Times New Roman" w:hAnsi="Times New Roman"/>
                <w:sz w:val="28"/>
                <w:szCs w:val="28"/>
              </w:rPr>
              <w:t>Книжкина больница</w:t>
            </w:r>
          </w:p>
          <w:p w:rsidR="00AF3056" w:rsidRDefault="00AF3056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 w:rsidR="00AF3056">
              <w:rPr>
                <w:rFonts w:ascii="Times New Roman" w:hAnsi="Times New Roman"/>
                <w:sz w:val="28"/>
                <w:szCs w:val="28"/>
              </w:rPr>
              <w:t>Умные книжки</w:t>
            </w:r>
          </w:p>
          <w:p w:rsidR="00AF3056" w:rsidRDefault="00AF3056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826C06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 w:rsidR="00AF3056">
              <w:rPr>
                <w:rFonts w:ascii="Times New Roman" w:hAnsi="Times New Roman"/>
                <w:sz w:val="28"/>
                <w:szCs w:val="28"/>
              </w:rPr>
              <w:t>Книжки - малышки</w:t>
            </w:r>
          </w:p>
        </w:tc>
        <w:tc>
          <w:tcPr>
            <w:tcW w:w="4510" w:type="dxa"/>
          </w:tcPr>
          <w:p w:rsidR="00801765" w:rsidRDefault="00801765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ать «читательский» опыт детей за счет разнообразных жанров фольклора, литературной прозы, поэзии.</w:t>
            </w:r>
          </w:p>
          <w:p w:rsidR="00801765" w:rsidRDefault="00801765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литературно-художественный вкус, способность понимать настроение произведения, чувствовать музыкальность поэтических текстов.</w:t>
            </w:r>
          </w:p>
          <w:p w:rsidR="00801765" w:rsidRDefault="00801765" w:rsidP="0080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Воспитание желания и потребности читать книги, бережного отношения к ним.</w:t>
            </w:r>
          </w:p>
          <w:p w:rsidR="00801765" w:rsidRPr="00826C06" w:rsidRDefault="00801765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826C06" w:rsidRDefault="000E1E71" w:rsidP="00AF3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 xml:space="preserve">Сюжетно-ролевые игры («Книжный магазин», «Библиотека», по сюжетам любимых детских книг). 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Знакомство с букварями, азбуками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Экскурсия в библиотеку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Беседы, решение проблемных ситуаций, игровые ситуации («Отгадай, кто я?», «Подбери правильно атрибуты для любимых героев» и др.)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Проектная деятельность (организация выставки работ детей по теме)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Создание коллекции «Герои любимых детских книг»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Труд в книжном уголке (ремонт книг)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Слушание музыкальных произведений по мотивам литературных сюжетов.</w:t>
            </w: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47108" w:rsidRPr="004B7284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284">
              <w:rPr>
                <w:rFonts w:ascii="Times New Roman" w:hAnsi="Times New Roman"/>
                <w:sz w:val="28"/>
                <w:szCs w:val="28"/>
              </w:rPr>
              <w:t>Литературная викторина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C06"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Pr="001560D9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b/>
                <w:sz w:val="28"/>
                <w:szCs w:val="28"/>
              </w:rPr>
              <w:t xml:space="preserve">Весна. 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b/>
                <w:sz w:val="28"/>
                <w:szCs w:val="28"/>
              </w:rPr>
              <w:t>День смеха (тематический день).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 w:rsidR="009C4BF1">
              <w:rPr>
                <w:rFonts w:ascii="Times New Roman" w:hAnsi="Times New Roman"/>
                <w:sz w:val="28"/>
                <w:szCs w:val="28"/>
              </w:rPr>
              <w:t>День смеха</w:t>
            </w:r>
          </w:p>
          <w:p w:rsidR="009C4BF1" w:rsidRDefault="009C4BF1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BF1" w:rsidRDefault="00147108" w:rsidP="009C4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 w:rsidR="009C4BF1">
              <w:rPr>
                <w:rFonts w:ascii="Times New Roman" w:hAnsi="Times New Roman"/>
                <w:sz w:val="28"/>
                <w:szCs w:val="28"/>
              </w:rPr>
              <w:t xml:space="preserve"> Перемены в </w:t>
            </w:r>
            <w:r w:rsidR="009C4BF1">
              <w:rPr>
                <w:rFonts w:ascii="Times New Roman" w:hAnsi="Times New Roman"/>
                <w:sz w:val="28"/>
                <w:szCs w:val="28"/>
              </w:rPr>
              <w:lastRenderedPageBreak/>
              <w:t>природе</w:t>
            </w: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 w:rsidR="00AF3056">
              <w:rPr>
                <w:rFonts w:ascii="Times New Roman" w:hAnsi="Times New Roman"/>
                <w:sz w:val="28"/>
                <w:szCs w:val="28"/>
              </w:rPr>
              <w:t>Весенняя капель</w:t>
            </w:r>
          </w:p>
          <w:p w:rsidR="00AF3056" w:rsidRDefault="00AF3056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 w:rsidR="00AF3056">
              <w:rPr>
                <w:rFonts w:ascii="Times New Roman" w:hAnsi="Times New Roman"/>
                <w:sz w:val="28"/>
                <w:szCs w:val="28"/>
              </w:rPr>
              <w:t>Первые ручьи</w:t>
            </w:r>
          </w:p>
          <w:p w:rsidR="00147108" w:rsidRPr="00826C06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 w:rsidR="00AF3056">
              <w:rPr>
                <w:rFonts w:ascii="Times New Roman" w:hAnsi="Times New Roman"/>
                <w:sz w:val="28"/>
                <w:szCs w:val="28"/>
              </w:rPr>
              <w:t>Воздух - невидимка</w:t>
            </w:r>
          </w:p>
        </w:tc>
        <w:tc>
          <w:tcPr>
            <w:tcW w:w="4510" w:type="dxa"/>
          </w:tcPr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у детей обобщенные представления о весне как времени года, приспособленности растений и животных к изменениям в природе. </w:t>
            </w:r>
          </w:p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 xml:space="preserve">Создать радостное настроение у детей. </w:t>
            </w:r>
            <w:proofErr w:type="gramStart"/>
            <w:r w:rsidRPr="00826C06">
              <w:rPr>
                <w:rFonts w:ascii="Times New Roman" w:hAnsi="Times New Roman"/>
                <w:sz w:val="28"/>
                <w:szCs w:val="28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</w:t>
            </w: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>продуктивной, музыкально-художественной, чтения) вокруг темы юмора.</w:t>
            </w:r>
            <w:proofErr w:type="gramEnd"/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826C06" w:rsidRDefault="000E1E71" w:rsidP="00576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казать детям о необычных и веселых традициях в разных странах, необычные факты из жизни животных и растений. Изготовление игрушек - </w:t>
            </w:r>
            <w:proofErr w:type="spellStart"/>
            <w:r w:rsidRPr="00826C06">
              <w:rPr>
                <w:rFonts w:ascii="Times New Roman" w:hAnsi="Times New Roman"/>
                <w:sz w:val="28"/>
                <w:szCs w:val="28"/>
              </w:rPr>
              <w:t>дергунчиков</w:t>
            </w:r>
            <w:proofErr w:type="spellEnd"/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для малышей. Чтение веселых художественных произведений.</w:t>
            </w: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47108" w:rsidRPr="00DF3894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894">
              <w:rPr>
                <w:rFonts w:ascii="Times New Roman" w:hAnsi="Times New Roman"/>
                <w:sz w:val="28"/>
                <w:szCs w:val="28"/>
              </w:rPr>
              <w:t>Досуг «Звонкий смех»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b/>
                <w:sz w:val="28"/>
                <w:szCs w:val="28"/>
              </w:rPr>
              <w:t>Неделя космоса.</w:t>
            </w: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 w:rsidR="002D29B1">
              <w:rPr>
                <w:rFonts w:ascii="Times New Roman" w:hAnsi="Times New Roman"/>
                <w:sz w:val="28"/>
                <w:szCs w:val="28"/>
              </w:rPr>
              <w:t>Планета Земля</w:t>
            </w:r>
          </w:p>
          <w:p w:rsidR="002D29B1" w:rsidRDefault="002D29B1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307B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 w:rsidR="00DF307B">
              <w:rPr>
                <w:rFonts w:ascii="Times New Roman" w:hAnsi="Times New Roman"/>
                <w:sz w:val="28"/>
                <w:szCs w:val="28"/>
              </w:rPr>
              <w:t>Первые животные-космонавты</w:t>
            </w:r>
          </w:p>
          <w:p w:rsidR="00DF307B" w:rsidRDefault="00DF307B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DF307B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2D29B1">
              <w:rPr>
                <w:rFonts w:ascii="Times New Roman" w:hAnsi="Times New Roman"/>
                <w:sz w:val="28"/>
                <w:szCs w:val="28"/>
              </w:rPr>
              <w:t>Первый космонавт</w:t>
            </w:r>
          </w:p>
          <w:p w:rsidR="002D29B1" w:rsidRDefault="002D29B1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DF307B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47108" w:rsidRPr="001560D9">
              <w:rPr>
                <w:rFonts w:ascii="Times New Roman" w:hAnsi="Times New Roman"/>
                <w:sz w:val="28"/>
                <w:szCs w:val="28"/>
              </w:rPr>
              <w:t>.</w:t>
            </w:r>
            <w:r w:rsidR="002D29B1">
              <w:rPr>
                <w:rFonts w:ascii="Times New Roman" w:hAnsi="Times New Roman"/>
                <w:sz w:val="28"/>
                <w:szCs w:val="28"/>
              </w:rPr>
              <w:t xml:space="preserve"> Изобретатели космических кораблей</w:t>
            </w:r>
          </w:p>
          <w:p w:rsidR="002D29B1" w:rsidRDefault="002D29B1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DF307B" w:rsidRDefault="00DF307B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47108" w:rsidRPr="001560D9">
              <w:rPr>
                <w:rFonts w:ascii="Times New Roman" w:hAnsi="Times New Roman"/>
                <w:sz w:val="28"/>
                <w:szCs w:val="28"/>
              </w:rPr>
              <w:t>.</w:t>
            </w:r>
            <w:r w:rsidR="002D29B1">
              <w:rPr>
                <w:rFonts w:ascii="Times New Roman" w:hAnsi="Times New Roman"/>
                <w:sz w:val="28"/>
                <w:szCs w:val="28"/>
              </w:rPr>
              <w:t>Поэты, писатели и музыканты о космосе</w:t>
            </w:r>
          </w:p>
        </w:tc>
        <w:tc>
          <w:tcPr>
            <w:tcW w:w="4510" w:type="dxa"/>
          </w:tcPr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Формирование первичных представлений о выдающихся людях и достижениях России, интереса и чувства гордости за успехи страны и отдельных людей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826C06" w:rsidRDefault="000E1E71" w:rsidP="00576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Сюжетно-ролевая игра «Космический корабль», «Космонавты»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Проектная деятельность (выкладывание ракеты, космического корабля из мелких предметов)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Слушание песен о космосе и космонавтах, слушание  «космической» музыки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Мастерская (продуктивная (изобразительная) деятельность по теме)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Беседы, рассказы воспитателя о первом космонавте планеты, о создателях космических кораблей, о названиях улиц и площадей в каждом российском городе, связанных с темой Космоса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Рассматривание фотографий, иллюстраций по теме.</w:t>
            </w: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47108" w:rsidRPr="00DF3894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894">
              <w:rPr>
                <w:rFonts w:ascii="Times New Roman" w:hAnsi="Times New Roman"/>
                <w:sz w:val="28"/>
                <w:szCs w:val="28"/>
              </w:rPr>
              <w:t>Спортивное развлечение «Подготовка космонавтов»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b/>
                <w:sz w:val="28"/>
                <w:szCs w:val="28"/>
              </w:rPr>
              <w:t>Зеленая планета.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 w:rsidR="002D29B1">
              <w:rPr>
                <w:rFonts w:ascii="Times New Roman" w:hAnsi="Times New Roman"/>
                <w:sz w:val="28"/>
                <w:szCs w:val="28"/>
              </w:rPr>
              <w:t>Мир растений</w:t>
            </w:r>
          </w:p>
          <w:p w:rsidR="002D29B1" w:rsidRDefault="002D29B1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 w:rsidR="002D29B1">
              <w:rPr>
                <w:rFonts w:ascii="Times New Roman" w:hAnsi="Times New Roman"/>
                <w:sz w:val="28"/>
                <w:szCs w:val="28"/>
              </w:rPr>
              <w:t>Правила поведения в лесу, парке, у водоема</w:t>
            </w:r>
          </w:p>
          <w:p w:rsidR="002D29B1" w:rsidRDefault="002D29B1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 w:rsidR="002D29B1">
              <w:rPr>
                <w:rFonts w:ascii="Times New Roman" w:hAnsi="Times New Roman"/>
                <w:sz w:val="28"/>
                <w:szCs w:val="28"/>
              </w:rPr>
              <w:t>Красная книга</w:t>
            </w:r>
          </w:p>
          <w:p w:rsidR="002D29B1" w:rsidRDefault="002D29B1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 w:rsidR="002D29B1">
              <w:rPr>
                <w:rFonts w:ascii="Times New Roman" w:hAnsi="Times New Roman"/>
                <w:sz w:val="28"/>
                <w:szCs w:val="28"/>
              </w:rPr>
              <w:t>Лекарственные растения</w:t>
            </w:r>
          </w:p>
          <w:p w:rsidR="002D29B1" w:rsidRDefault="002D29B1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 w:rsidR="002D29B1">
              <w:rPr>
                <w:rFonts w:ascii="Times New Roman" w:hAnsi="Times New Roman"/>
                <w:sz w:val="28"/>
                <w:szCs w:val="28"/>
              </w:rPr>
              <w:t>Охрана природы</w:t>
            </w:r>
          </w:p>
          <w:p w:rsidR="002D29B1" w:rsidRPr="001560D9" w:rsidRDefault="002D29B1" w:rsidP="001560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10" w:type="dxa"/>
          </w:tcPr>
          <w:p w:rsidR="00147108" w:rsidRPr="00677E91" w:rsidRDefault="00147108" w:rsidP="00677E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E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у детей осознанно-положительное отношение к </w:t>
            </w:r>
            <w:r w:rsidRPr="00677E91">
              <w:rPr>
                <w:rFonts w:ascii="Times New Roman" w:hAnsi="Times New Roman"/>
                <w:sz w:val="28"/>
                <w:szCs w:val="28"/>
              </w:rPr>
              <w:lastRenderedPageBreak/>
              <w:t>природным явлениям и объектам, развивать естественно - научные п</w:t>
            </w:r>
            <w:r>
              <w:rPr>
                <w:rFonts w:ascii="Times New Roman" w:hAnsi="Times New Roman"/>
                <w:sz w:val="28"/>
                <w:szCs w:val="28"/>
              </w:rPr>
              <w:t>редставления об окружающем мире. Углублять</w:t>
            </w:r>
            <w:r w:rsidRPr="00677E91">
              <w:rPr>
                <w:rFonts w:ascii="Times New Roman" w:hAnsi="Times New Roman"/>
                <w:sz w:val="28"/>
                <w:szCs w:val="28"/>
              </w:rPr>
              <w:t xml:space="preserve"> и конкретизировать знания детей об усл</w:t>
            </w:r>
            <w:r>
              <w:rPr>
                <w:rFonts w:ascii="Times New Roman" w:hAnsi="Times New Roman"/>
                <w:sz w:val="28"/>
                <w:szCs w:val="28"/>
              </w:rPr>
              <w:t>овиях жизни растений и животных.</w:t>
            </w:r>
          </w:p>
          <w:p w:rsidR="00147108" w:rsidRPr="00677E91" w:rsidRDefault="00147108" w:rsidP="00677E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E91">
              <w:rPr>
                <w:rFonts w:ascii="Times New Roman" w:hAnsi="Times New Roman"/>
                <w:sz w:val="28"/>
                <w:szCs w:val="28"/>
              </w:rPr>
              <w:t>Формировать умение заботить</w:t>
            </w:r>
            <w:r>
              <w:rPr>
                <w:rFonts w:ascii="Times New Roman" w:hAnsi="Times New Roman"/>
                <w:sz w:val="28"/>
                <w:szCs w:val="28"/>
              </w:rPr>
              <w:t>ся об окружающей среде.</w:t>
            </w:r>
          </w:p>
          <w:p w:rsidR="00147108" w:rsidRPr="00F35F77" w:rsidRDefault="00147108" w:rsidP="00F35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826C06" w:rsidRDefault="000E1E71" w:rsidP="00576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D046FA" w:rsidRPr="00826C06" w:rsidRDefault="00D046FA" w:rsidP="00D0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ая игра «Юные экологи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D046FA" w:rsidRPr="00826C06" w:rsidRDefault="00D046FA" w:rsidP="00D0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еды по теме. Экскурсия </w:t>
            </w:r>
            <w:r w:rsidR="00E3786A">
              <w:rPr>
                <w:rFonts w:ascii="Times New Roman" w:hAnsi="Times New Roman"/>
                <w:sz w:val="28"/>
                <w:szCs w:val="28"/>
              </w:rPr>
              <w:t>по экологической тропе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>. Чтение художественной литературы, разучивание стихов, отгадывание и составление загадок по теме.</w:t>
            </w:r>
          </w:p>
          <w:p w:rsidR="00147108" w:rsidRDefault="00E3786A" w:rsidP="00E37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гербария.</w:t>
            </w:r>
          </w:p>
          <w:p w:rsidR="00E3786A" w:rsidRDefault="00E3786A" w:rsidP="00E378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 детьми книги правил поведения в лесу парке, у водоема.</w:t>
            </w:r>
          </w:p>
          <w:p w:rsidR="00E3786A" w:rsidRDefault="00E3786A" w:rsidP="00E378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творчество детей.</w:t>
            </w:r>
          </w:p>
          <w:p w:rsidR="00E3786A" w:rsidRPr="00826C06" w:rsidRDefault="00E3786A" w:rsidP="00E37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47108" w:rsidRPr="00E57CCC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C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детского </w:t>
            </w:r>
            <w:r w:rsidRPr="00E57CCC">
              <w:rPr>
                <w:rFonts w:ascii="Times New Roman" w:hAnsi="Times New Roman"/>
                <w:sz w:val="28"/>
                <w:szCs w:val="28"/>
              </w:rPr>
              <w:lastRenderedPageBreak/>
              <w:t>творчества</w:t>
            </w:r>
          </w:p>
        </w:tc>
      </w:tr>
      <w:tr w:rsidR="00A35A48" w:rsidRPr="00826C06" w:rsidTr="001A3480">
        <w:tc>
          <w:tcPr>
            <w:tcW w:w="1538" w:type="dxa"/>
          </w:tcPr>
          <w:p w:rsidR="00A35A48" w:rsidRPr="00826C06" w:rsidRDefault="00A35A4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A35A48" w:rsidRDefault="00A35A4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b/>
                <w:sz w:val="28"/>
                <w:szCs w:val="28"/>
              </w:rPr>
              <w:t>Они защищали Родину.</w:t>
            </w:r>
          </w:p>
          <w:p w:rsidR="00A35A48" w:rsidRDefault="00A35A4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48" w:rsidRDefault="00A35A4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Никто не забыт и ничто не забыто</w:t>
            </w:r>
          </w:p>
          <w:p w:rsidR="00A35A48" w:rsidRDefault="00A35A4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A48" w:rsidRDefault="00A35A4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итва за Москву</w:t>
            </w:r>
          </w:p>
          <w:p w:rsidR="00A35A48" w:rsidRDefault="00A35A4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A48" w:rsidRDefault="00A35A4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йны</w:t>
            </w:r>
          </w:p>
          <w:p w:rsidR="00A35A48" w:rsidRDefault="00A35A4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A48" w:rsidRDefault="00A35A4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Партизаны</w:t>
            </w:r>
          </w:p>
          <w:p w:rsidR="00A35A48" w:rsidRDefault="00A35A4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A48" w:rsidRDefault="00A35A48" w:rsidP="00AF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Стихи и песни о войне</w:t>
            </w:r>
          </w:p>
          <w:p w:rsidR="00A35A48" w:rsidRPr="001560D9" w:rsidRDefault="00A35A48" w:rsidP="001560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10" w:type="dxa"/>
          </w:tcPr>
          <w:p w:rsidR="00A35A48" w:rsidRDefault="00A35A4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ть патриотическое воспитание. Воспитывать любовь к Родине. Формировать представления</w:t>
            </w:r>
            <w:r w:rsidRPr="00DC3C40">
              <w:rPr>
                <w:rFonts w:ascii="Times New Roman" w:hAnsi="Times New Roman"/>
                <w:sz w:val="28"/>
                <w:szCs w:val="28"/>
              </w:rPr>
              <w:t xml:space="preserve"> о празднике, по</w:t>
            </w:r>
            <w:r>
              <w:rPr>
                <w:rFonts w:ascii="Times New Roman" w:hAnsi="Times New Roman"/>
                <w:sz w:val="28"/>
                <w:szCs w:val="28"/>
              </w:rPr>
              <w:t>священном Дню Победы. Воспитывать уважение</w:t>
            </w:r>
            <w:r w:rsidRPr="00DC3C40">
              <w:rPr>
                <w:rFonts w:ascii="Times New Roman" w:hAnsi="Times New Roman"/>
                <w:sz w:val="28"/>
                <w:szCs w:val="28"/>
              </w:rPr>
              <w:t xml:space="preserve"> к ветеранам войны.</w:t>
            </w:r>
          </w:p>
          <w:p w:rsidR="00A35A48" w:rsidRPr="00DC3C40" w:rsidRDefault="00A35A4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A35A48" w:rsidRPr="00826C06" w:rsidRDefault="000E1E71" w:rsidP="00576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е, физическое развитие</w:t>
            </w:r>
          </w:p>
        </w:tc>
        <w:tc>
          <w:tcPr>
            <w:tcW w:w="4508" w:type="dxa"/>
            <w:vMerge w:val="restart"/>
          </w:tcPr>
          <w:p w:rsidR="00A35A48" w:rsidRDefault="00A35A48" w:rsidP="0080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казы воспитателя о празднике.</w:t>
            </w:r>
          </w:p>
          <w:p w:rsidR="00A35A48" w:rsidRDefault="00A35A48" w:rsidP="0080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A48" w:rsidRDefault="00A35A48" w:rsidP="0080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 и фотографий военных лет.</w:t>
            </w:r>
          </w:p>
          <w:p w:rsidR="00A35A48" w:rsidRDefault="00A35A48" w:rsidP="0080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A48" w:rsidRDefault="00A35A48" w:rsidP="0080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ворческое рисование на тему «Великий день Победы!», «Салют Победы».</w:t>
            </w:r>
          </w:p>
          <w:p w:rsidR="00A35A48" w:rsidRDefault="00A35A48" w:rsidP="0080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A48" w:rsidRDefault="00A35A48" w:rsidP="0080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художественных произведений о Великой Отечественной войне, вспомнить песни военных лет. </w:t>
            </w:r>
          </w:p>
          <w:p w:rsidR="00A35A48" w:rsidRDefault="00A35A48" w:rsidP="0080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A48" w:rsidRDefault="00A35A48" w:rsidP="0080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выставку «Герои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Великой Отечественной войны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35A48" w:rsidRDefault="00A35A48" w:rsidP="0080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A48" w:rsidRDefault="00A35A48" w:rsidP="0080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ые игры по теме («Разведчики»).</w:t>
            </w:r>
          </w:p>
          <w:p w:rsidR="00A35A48" w:rsidRDefault="00A35A48" w:rsidP="0080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A48" w:rsidRDefault="00A35A48" w:rsidP="0080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A48" w:rsidRPr="00826C06" w:rsidRDefault="00A35A48" w:rsidP="008017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A35A48" w:rsidRPr="00E57CCC" w:rsidRDefault="00A35A4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кторий «Защитники Родины»</w:t>
            </w:r>
          </w:p>
        </w:tc>
      </w:tr>
      <w:tr w:rsidR="00A35A48" w:rsidRPr="00826C06" w:rsidTr="001A3480">
        <w:tc>
          <w:tcPr>
            <w:tcW w:w="1538" w:type="dxa"/>
          </w:tcPr>
          <w:p w:rsidR="00A35A48" w:rsidRDefault="00A35A4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C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ай </w:t>
            </w:r>
          </w:p>
          <w:p w:rsidR="00A35A48" w:rsidRDefault="00A35A4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48" w:rsidRPr="00826C06" w:rsidRDefault="00A35A4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A35A48" w:rsidRDefault="00A35A4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b/>
                <w:sz w:val="28"/>
                <w:szCs w:val="28"/>
              </w:rPr>
              <w:t>День Победы.</w:t>
            </w:r>
          </w:p>
          <w:p w:rsidR="00A35A48" w:rsidRPr="001560D9" w:rsidRDefault="00A35A4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48" w:rsidRDefault="00A35A4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Герои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Великой Отечественной войны</w:t>
            </w:r>
          </w:p>
          <w:p w:rsidR="00A35A48" w:rsidRDefault="00A35A4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A48" w:rsidRPr="00826C06" w:rsidRDefault="00A35A48" w:rsidP="00DF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Памятники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героям Великой Отечественной войны.</w:t>
            </w:r>
          </w:p>
          <w:p w:rsidR="00A35A48" w:rsidRDefault="00A35A4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A48" w:rsidRDefault="00A35A4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Вечный огонь</w:t>
            </w:r>
          </w:p>
          <w:p w:rsidR="00A35A48" w:rsidRDefault="00A35A4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A48" w:rsidRDefault="00A35A4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Герои Мордовии</w:t>
            </w:r>
          </w:p>
          <w:p w:rsidR="00A35A48" w:rsidRDefault="00A35A4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5A48" w:rsidRPr="00826C06" w:rsidRDefault="00A35A48" w:rsidP="00AF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Салют Победы!</w:t>
            </w:r>
          </w:p>
        </w:tc>
        <w:tc>
          <w:tcPr>
            <w:tcW w:w="4510" w:type="dxa"/>
          </w:tcPr>
          <w:p w:rsidR="00A35A48" w:rsidRPr="00826C06" w:rsidRDefault="00A35A4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  <w:p w:rsidR="00A35A48" w:rsidRPr="00826C06" w:rsidRDefault="00A35A48" w:rsidP="00826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A35A48" w:rsidRPr="00826C06" w:rsidRDefault="000E1E71" w:rsidP="00576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  <w:vMerge/>
          </w:tcPr>
          <w:p w:rsidR="00A35A48" w:rsidRPr="00801765" w:rsidRDefault="00A35A48" w:rsidP="0080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A35A48" w:rsidRPr="00E57CCC" w:rsidRDefault="00A35A48" w:rsidP="00E5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C">
              <w:rPr>
                <w:rFonts w:ascii="Times New Roman" w:hAnsi="Times New Roman"/>
                <w:sz w:val="28"/>
                <w:szCs w:val="28"/>
              </w:rPr>
              <w:t>Праздник «День Победы».</w:t>
            </w:r>
          </w:p>
          <w:p w:rsidR="00A35A48" w:rsidRPr="00826C06" w:rsidRDefault="00A35A4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Pr="001560D9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b/>
                <w:sz w:val="28"/>
                <w:szCs w:val="28"/>
              </w:rPr>
              <w:t>Весна – красна!</w:t>
            </w: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DF307B">
              <w:rPr>
                <w:rFonts w:ascii="Times New Roman" w:hAnsi="Times New Roman"/>
                <w:sz w:val="28"/>
                <w:szCs w:val="28"/>
              </w:rPr>
              <w:t>Перемены в природе</w:t>
            </w:r>
          </w:p>
          <w:p w:rsidR="00DF307B" w:rsidRDefault="00DF307B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 w:rsidR="00DF307B">
              <w:rPr>
                <w:rFonts w:ascii="Times New Roman" w:hAnsi="Times New Roman"/>
                <w:sz w:val="28"/>
                <w:szCs w:val="28"/>
              </w:rPr>
              <w:t>Птицы</w:t>
            </w:r>
          </w:p>
          <w:p w:rsidR="00DF307B" w:rsidRDefault="00DF307B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 w:rsidR="00DF307B">
              <w:rPr>
                <w:rFonts w:ascii="Times New Roman" w:hAnsi="Times New Roman"/>
                <w:sz w:val="28"/>
                <w:szCs w:val="28"/>
              </w:rPr>
              <w:t>Звери</w:t>
            </w:r>
          </w:p>
          <w:p w:rsidR="00DF307B" w:rsidRDefault="00DF307B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 w:rsidR="00DF307B">
              <w:rPr>
                <w:rFonts w:ascii="Times New Roman" w:hAnsi="Times New Roman"/>
                <w:sz w:val="28"/>
                <w:szCs w:val="28"/>
              </w:rPr>
              <w:t>Труд взрослых</w:t>
            </w:r>
          </w:p>
          <w:p w:rsidR="00DF307B" w:rsidRDefault="00DF307B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826C06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 w:rsidR="00DF307B">
              <w:rPr>
                <w:rFonts w:ascii="Times New Roman" w:hAnsi="Times New Roman"/>
                <w:sz w:val="28"/>
                <w:szCs w:val="28"/>
              </w:rPr>
              <w:t>Стихи и песни о весне</w:t>
            </w:r>
          </w:p>
        </w:tc>
        <w:tc>
          <w:tcPr>
            <w:tcW w:w="4510" w:type="dxa"/>
          </w:tcPr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рять знания о характерных признаках весны, о прилете птиц, о </w:t>
            </w: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>связи между явлениями живой и неживой природы и сезонными видами труда, о весенних изменениях в природе.</w:t>
            </w:r>
          </w:p>
          <w:p w:rsidR="00147108" w:rsidRPr="00826C06" w:rsidRDefault="00147108" w:rsidP="00826C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 xml:space="preserve">Формирование первичных ценностных представлений о птицах. 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826C06" w:rsidRDefault="000E1E71" w:rsidP="00576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южетно-ролевые игры по темам мультфильмов, кинофильмов с </w:t>
            </w:r>
            <w:r w:rsidRPr="00826C06">
              <w:rPr>
                <w:rFonts w:ascii="Times New Roman" w:hAnsi="Times New Roman"/>
                <w:sz w:val="28"/>
                <w:szCs w:val="28"/>
              </w:rPr>
              <w:lastRenderedPageBreak/>
              <w:t>участием птиц-персонажей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Проектная деятельность (выкладывание из мелких предметов какой-либо птицы)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Мастерская (продуктивная деятельность) по теме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Чтение художественной, научно-познавательной литературы по теме.</w:t>
            </w:r>
          </w:p>
          <w:p w:rsidR="00147108" w:rsidRPr="00826C06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Отгадывание и составление загадок по теме.</w:t>
            </w:r>
          </w:p>
          <w:p w:rsidR="00147108" w:rsidRDefault="00147108" w:rsidP="00156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Рассказы о домашних птицах (из личного опыта).</w:t>
            </w: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</w:tcPr>
          <w:p w:rsidR="00147108" w:rsidRPr="00E57CCC" w:rsidRDefault="00147108" w:rsidP="00E5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C">
              <w:rPr>
                <w:rFonts w:ascii="Times New Roman" w:hAnsi="Times New Roman"/>
                <w:sz w:val="28"/>
                <w:szCs w:val="28"/>
              </w:rPr>
              <w:lastRenderedPageBreak/>
              <w:t>Праздник «</w:t>
            </w:r>
            <w:proofErr w:type="spellStart"/>
            <w:proofErr w:type="gramStart"/>
            <w:r w:rsidRPr="00E57CCC">
              <w:rPr>
                <w:rFonts w:ascii="Times New Roman" w:hAnsi="Times New Roman"/>
                <w:sz w:val="28"/>
                <w:szCs w:val="28"/>
              </w:rPr>
              <w:t>Весна-</w:t>
            </w:r>
            <w:r w:rsidRPr="00E57CCC">
              <w:rPr>
                <w:rFonts w:ascii="Times New Roman" w:hAnsi="Times New Roman"/>
                <w:sz w:val="28"/>
                <w:szCs w:val="28"/>
              </w:rPr>
              <w:lastRenderedPageBreak/>
              <w:t>красна</w:t>
            </w:r>
            <w:proofErr w:type="spellEnd"/>
            <w:proofErr w:type="gramEnd"/>
            <w:r w:rsidRPr="00E57CCC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Pr="001560D9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b/>
                <w:sz w:val="28"/>
                <w:szCs w:val="28"/>
              </w:rPr>
              <w:t>Неделя безопасности.</w:t>
            </w:r>
          </w:p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 w:rsidR="00DF307B">
              <w:rPr>
                <w:rFonts w:ascii="Times New Roman" w:hAnsi="Times New Roman"/>
                <w:sz w:val="28"/>
                <w:szCs w:val="28"/>
              </w:rPr>
              <w:t>Осторожно, Огонь!</w:t>
            </w:r>
          </w:p>
          <w:p w:rsidR="00DF307B" w:rsidRDefault="00DF307B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 w:rsidR="00DF307B">
              <w:rPr>
                <w:rFonts w:ascii="Times New Roman" w:hAnsi="Times New Roman"/>
                <w:sz w:val="28"/>
                <w:szCs w:val="28"/>
              </w:rPr>
              <w:t>Безопасность на воде</w:t>
            </w:r>
          </w:p>
          <w:p w:rsidR="00DF307B" w:rsidRDefault="00DF307B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 w:rsidR="00DF307B">
              <w:rPr>
                <w:rFonts w:ascii="Times New Roman" w:hAnsi="Times New Roman"/>
                <w:sz w:val="28"/>
                <w:szCs w:val="28"/>
              </w:rPr>
              <w:t>Безопасность в доме</w:t>
            </w:r>
          </w:p>
          <w:p w:rsidR="00DF307B" w:rsidRDefault="00DF307B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307B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 w:rsidR="00DF307B">
              <w:rPr>
                <w:rFonts w:ascii="Times New Roman" w:hAnsi="Times New Roman"/>
                <w:sz w:val="28"/>
                <w:szCs w:val="28"/>
              </w:rPr>
              <w:t xml:space="preserve"> Безопасность на улицах города</w:t>
            </w:r>
          </w:p>
          <w:p w:rsidR="00DF307B" w:rsidRDefault="00DF307B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307B" w:rsidRDefault="00147108" w:rsidP="00DF3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="00DF307B">
              <w:rPr>
                <w:rFonts w:ascii="Times New Roman" w:hAnsi="Times New Roman"/>
                <w:sz w:val="28"/>
                <w:szCs w:val="28"/>
              </w:rPr>
              <w:t xml:space="preserve"> Службы спасения «01», «02», «03».</w:t>
            </w:r>
          </w:p>
          <w:p w:rsidR="00147108" w:rsidRPr="00826C06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147108" w:rsidRDefault="00147108" w:rsidP="00F3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репить</w:t>
            </w:r>
            <w:r w:rsidRPr="00F35F77">
              <w:rPr>
                <w:rFonts w:ascii="Times New Roman" w:hAnsi="Times New Roman"/>
                <w:sz w:val="28"/>
                <w:szCs w:val="28"/>
              </w:rPr>
              <w:t xml:space="preserve"> осно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F35F77">
              <w:rPr>
                <w:rFonts w:ascii="Times New Roman" w:hAnsi="Times New Roman"/>
                <w:sz w:val="28"/>
                <w:szCs w:val="28"/>
              </w:rPr>
              <w:t xml:space="preserve"> безопасности жиз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и человека. Уточнить знания </w:t>
            </w:r>
            <w:r w:rsidRPr="00F35F77">
              <w:rPr>
                <w:rFonts w:ascii="Times New Roman" w:hAnsi="Times New Roman"/>
                <w:sz w:val="28"/>
                <w:szCs w:val="28"/>
              </w:rPr>
              <w:t>о работе пожарных, о причин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никновения пожаров, о</w:t>
            </w:r>
            <w:r w:rsidRPr="00F35F77">
              <w:rPr>
                <w:rFonts w:ascii="Times New Roman" w:hAnsi="Times New Roman"/>
                <w:sz w:val="28"/>
                <w:szCs w:val="28"/>
              </w:rPr>
              <w:t xml:space="preserve"> правилах повед</w:t>
            </w:r>
            <w:r>
              <w:rPr>
                <w:rFonts w:ascii="Times New Roman" w:hAnsi="Times New Roman"/>
                <w:sz w:val="28"/>
                <w:szCs w:val="28"/>
              </w:rPr>
              <w:t>ения во время пожара. Знакомить</w:t>
            </w:r>
            <w:r w:rsidRPr="00F35F77">
              <w:rPr>
                <w:rFonts w:ascii="Times New Roman" w:hAnsi="Times New Roman"/>
                <w:sz w:val="28"/>
                <w:szCs w:val="28"/>
              </w:rPr>
              <w:t xml:space="preserve"> с работой сл</w:t>
            </w:r>
            <w:r>
              <w:rPr>
                <w:rFonts w:ascii="Times New Roman" w:hAnsi="Times New Roman"/>
                <w:sz w:val="28"/>
                <w:szCs w:val="28"/>
              </w:rPr>
              <w:t>ужбы спасения - МЧС. Закрепить знания</w:t>
            </w:r>
            <w:r w:rsidRPr="00F35F77">
              <w:rPr>
                <w:rFonts w:ascii="Times New Roman" w:hAnsi="Times New Roman"/>
                <w:sz w:val="28"/>
                <w:szCs w:val="28"/>
              </w:rPr>
              <w:t xml:space="preserve"> о том, что в случае необходимости взрослые звонят по телефон</w:t>
            </w:r>
            <w:r>
              <w:rPr>
                <w:rFonts w:ascii="Times New Roman" w:hAnsi="Times New Roman"/>
                <w:sz w:val="28"/>
                <w:szCs w:val="28"/>
              </w:rPr>
              <w:t>ам «01», «02», «03». Закрепить</w:t>
            </w:r>
            <w:r w:rsidRPr="00F35F77">
              <w:rPr>
                <w:rFonts w:ascii="Times New Roman" w:hAnsi="Times New Roman"/>
                <w:sz w:val="28"/>
                <w:szCs w:val="28"/>
              </w:rPr>
              <w:t xml:space="preserve"> умения называть свой домашний адрес.</w:t>
            </w:r>
          </w:p>
          <w:p w:rsidR="00147108" w:rsidRPr="00F35F77" w:rsidRDefault="00147108" w:rsidP="00F3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47108" w:rsidRPr="00576699" w:rsidRDefault="000E1E71" w:rsidP="00576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147108" w:rsidRDefault="00A35A48" w:rsidP="00A35A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в</w:t>
            </w:r>
            <w:r w:rsidR="00D046FA">
              <w:rPr>
                <w:rFonts w:ascii="Times New Roman" w:hAnsi="Times New Roman"/>
                <w:sz w:val="28"/>
                <w:szCs w:val="28"/>
              </w:rPr>
              <w:t>, пословиц, поговорок (Пожар в лесу).</w:t>
            </w:r>
          </w:p>
          <w:p w:rsidR="00A35A48" w:rsidRDefault="00A35A48" w:rsidP="00A35A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«Откуда берется мусор?», «Съедобный грибок положи в кузовок», «Отыщи опасные растения».</w:t>
            </w:r>
          </w:p>
          <w:p w:rsidR="00A35A48" w:rsidRDefault="00D046FA" w:rsidP="00A35A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с детьми «Почему надо охранять и беречь природу?», «Чем опасны шалости на воде?», «Службы спасения».</w:t>
            </w:r>
          </w:p>
          <w:p w:rsidR="00D046FA" w:rsidRDefault="00D046FA" w:rsidP="00A35A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репродукций картин К. Маковского «Дети, бегущие от грозы», И. Айвазовского  «Гроза».</w:t>
            </w:r>
          </w:p>
          <w:p w:rsidR="00D046FA" w:rsidRPr="00A35A48" w:rsidRDefault="00D046FA" w:rsidP="00A35A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CCC">
              <w:rPr>
                <w:rFonts w:ascii="Times New Roman" w:hAnsi="Times New Roman"/>
                <w:sz w:val="28"/>
                <w:szCs w:val="28"/>
              </w:rPr>
              <w:t>Викторина «Внимательный пешеход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47108" w:rsidRPr="00E57CCC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исунков.</w:t>
            </w:r>
          </w:p>
        </w:tc>
      </w:tr>
      <w:tr w:rsidR="00147108" w:rsidRPr="00826C06" w:rsidTr="001A3480">
        <w:tc>
          <w:tcPr>
            <w:tcW w:w="1538" w:type="dxa"/>
          </w:tcPr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  <w:r w:rsidRPr="00826C0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652" w:type="dxa"/>
          </w:tcPr>
          <w:p w:rsidR="00147108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9">
              <w:rPr>
                <w:rFonts w:ascii="Times New Roman" w:hAnsi="Times New Roman"/>
                <w:b/>
                <w:sz w:val="28"/>
                <w:szCs w:val="28"/>
              </w:rPr>
              <w:t>Скоро лето.</w:t>
            </w: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1.</w:t>
            </w:r>
            <w:r w:rsidR="009C4BF1">
              <w:rPr>
                <w:rFonts w:ascii="Times New Roman" w:hAnsi="Times New Roman"/>
                <w:sz w:val="28"/>
                <w:szCs w:val="28"/>
              </w:rPr>
              <w:t xml:space="preserve"> Перемены в природе</w:t>
            </w:r>
          </w:p>
          <w:p w:rsidR="009C4BF1" w:rsidRDefault="009C4BF1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2.</w:t>
            </w:r>
            <w:r w:rsidR="009C4BF1">
              <w:rPr>
                <w:rFonts w:ascii="Times New Roman" w:hAnsi="Times New Roman"/>
                <w:sz w:val="28"/>
                <w:szCs w:val="28"/>
              </w:rPr>
              <w:t xml:space="preserve"> Ягоды и фрукты</w:t>
            </w:r>
          </w:p>
          <w:p w:rsidR="009C4BF1" w:rsidRDefault="009C4BF1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3.</w:t>
            </w:r>
            <w:r w:rsidR="009C4BF1">
              <w:rPr>
                <w:rFonts w:ascii="Times New Roman" w:hAnsi="Times New Roman"/>
                <w:sz w:val="28"/>
                <w:szCs w:val="28"/>
              </w:rPr>
              <w:t>Съедобные и ядовитые грибы</w:t>
            </w:r>
          </w:p>
          <w:p w:rsidR="009C4BF1" w:rsidRDefault="009C4BF1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4.</w:t>
            </w:r>
            <w:r w:rsidR="009C4BF1">
              <w:rPr>
                <w:rFonts w:ascii="Times New Roman" w:hAnsi="Times New Roman"/>
                <w:sz w:val="28"/>
                <w:szCs w:val="28"/>
              </w:rPr>
              <w:t>Жизнь животных</w:t>
            </w:r>
          </w:p>
          <w:p w:rsidR="009C4BF1" w:rsidRDefault="009C4BF1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108" w:rsidRPr="001560D9" w:rsidRDefault="00147108" w:rsidP="0015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60D9">
              <w:rPr>
                <w:rFonts w:ascii="Times New Roman" w:hAnsi="Times New Roman"/>
                <w:sz w:val="28"/>
                <w:szCs w:val="28"/>
              </w:rPr>
              <w:t>5.</w:t>
            </w:r>
            <w:r w:rsidR="009C4BF1">
              <w:rPr>
                <w:rFonts w:ascii="Times New Roman" w:hAnsi="Times New Roman"/>
                <w:sz w:val="28"/>
                <w:szCs w:val="28"/>
              </w:rPr>
              <w:t>Отдых летом</w:t>
            </w:r>
          </w:p>
        </w:tc>
        <w:tc>
          <w:tcPr>
            <w:tcW w:w="4510" w:type="dxa"/>
          </w:tcPr>
          <w:p w:rsidR="00147108" w:rsidRPr="00DC3C40" w:rsidRDefault="00147108" w:rsidP="00DC3C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r w:rsidRPr="00DC3C40">
              <w:rPr>
                <w:rFonts w:ascii="Times New Roman" w:hAnsi="Times New Roman"/>
                <w:sz w:val="28"/>
                <w:szCs w:val="28"/>
              </w:rPr>
              <w:t xml:space="preserve"> у детей обобщенных представлений о лете как времени </w:t>
            </w:r>
            <w:r>
              <w:rPr>
                <w:rFonts w:ascii="Times New Roman" w:hAnsi="Times New Roman"/>
                <w:sz w:val="28"/>
                <w:szCs w:val="28"/>
              </w:rPr>
              <w:t>года; признаках лета. Расширять и обогащать представления</w:t>
            </w:r>
            <w:r w:rsidRPr="00DC3C40">
              <w:rPr>
                <w:rFonts w:ascii="Times New Roman" w:hAnsi="Times New Roman"/>
                <w:sz w:val="28"/>
                <w:szCs w:val="28"/>
              </w:rPr>
              <w:t xml:space="preserve"> о влиянии тепла, солнечного света на жизнь людей, животных и растений</w:t>
            </w:r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Pr="00DC3C40">
              <w:rPr>
                <w:rFonts w:ascii="Times New Roman" w:hAnsi="Times New Roman"/>
                <w:sz w:val="28"/>
                <w:szCs w:val="28"/>
              </w:rPr>
              <w:t>рирода «расцветает», созр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ет много ягод, фрукт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ощ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DC3C40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DC3C40">
              <w:rPr>
                <w:rFonts w:ascii="Times New Roman" w:hAnsi="Times New Roman"/>
                <w:sz w:val="28"/>
                <w:szCs w:val="28"/>
              </w:rPr>
              <w:t xml:space="preserve"> корма дл</w:t>
            </w:r>
            <w:r>
              <w:rPr>
                <w:rFonts w:ascii="Times New Roman" w:hAnsi="Times New Roman"/>
                <w:sz w:val="28"/>
                <w:szCs w:val="28"/>
              </w:rPr>
              <w:t>я зверей, птиц и их детенышей). Расширять</w:t>
            </w:r>
            <w:r w:rsidRPr="00DC3C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3C40">
              <w:rPr>
                <w:rFonts w:ascii="Times New Roman" w:hAnsi="Times New Roman"/>
                <w:sz w:val="28"/>
                <w:szCs w:val="28"/>
              </w:rPr>
              <w:t>предст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C3C4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DC3C40">
              <w:rPr>
                <w:rFonts w:ascii="Times New Roman" w:hAnsi="Times New Roman"/>
                <w:sz w:val="28"/>
                <w:szCs w:val="28"/>
              </w:rPr>
              <w:t xml:space="preserve"> съедобных и несъедобных </w:t>
            </w:r>
            <w:proofErr w:type="gramStart"/>
            <w:r w:rsidRPr="00DC3C40">
              <w:rPr>
                <w:rFonts w:ascii="Times New Roman" w:hAnsi="Times New Roman"/>
                <w:sz w:val="28"/>
                <w:szCs w:val="28"/>
              </w:rPr>
              <w:t>грибах</w:t>
            </w:r>
            <w:proofErr w:type="gramEnd"/>
            <w:r w:rsidRPr="00DC3C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147108" w:rsidRPr="00826C06" w:rsidRDefault="000E1E71" w:rsidP="00576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ально-коммуника-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, физическое развитие</w:t>
            </w:r>
          </w:p>
        </w:tc>
        <w:tc>
          <w:tcPr>
            <w:tcW w:w="4508" w:type="dxa"/>
          </w:tcPr>
          <w:p w:rsidR="00AD5E83" w:rsidRDefault="00AD5E83" w:rsidP="00E37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и наблюдения за изменениями в природе.</w:t>
            </w:r>
          </w:p>
          <w:p w:rsidR="00E3786A" w:rsidRDefault="00E3786A" w:rsidP="00E37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на свежем воздухе.</w:t>
            </w:r>
          </w:p>
          <w:p w:rsidR="00E3786A" w:rsidRPr="00826C06" w:rsidRDefault="00E3786A" w:rsidP="00E37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Мастерская (продуктивная деятельность) по теме.</w:t>
            </w:r>
          </w:p>
          <w:p w:rsidR="00E3786A" w:rsidRPr="00826C06" w:rsidRDefault="00E3786A" w:rsidP="00E37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C06">
              <w:rPr>
                <w:rFonts w:ascii="Times New Roman" w:hAnsi="Times New Roman"/>
                <w:sz w:val="28"/>
                <w:szCs w:val="28"/>
              </w:rPr>
              <w:t>Создание коллекций «Животные России», «Животные Мордовии».</w:t>
            </w:r>
          </w:p>
          <w:p w:rsidR="00147108" w:rsidRPr="00E3786A" w:rsidRDefault="00E3786A" w:rsidP="00E37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 воспитателем создают «Энциклопедию безопасных ситуаций», книгу полезных советов «Как правильно вести себя на улице, в лесу, у водоема». Беседы о безопасности на дорогах. Игры-путешествия. Чтение литературных произведений по соответствующей тематике.</w:t>
            </w:r>
          </w:p>
        </w:tc>
        <w:tc>
          <w:tcPr>
            <w:tcW w:w="1540" w:type="dxa"/>
          </w:tcPr>
          <w:p w:rsidR="00147108" w:rsidRPr="00E57CCC" w:rsidRDefault="00147108" w:rsidP="00E5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CC">
              <w:rPr>
                <w:rFonts w:ascii="Times New Roman" w:hAnsi="Times New Roman"/>
                <w:sz w:val="28"/>
                <w:szCs w:val="28"/>
              </w:rPr>
              <w:t xml:space="preserve">Спортивный праздник «Здравствуй, лето!» </w:t>
            </w:r>
          </w:p>
          <w:p w:rsidR="00147108" w:rsidRPr="00826C06" w:rsidRDefault="00147108" w:rsidP="00826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47108" w:rsidRPr="0077119F" w:rsidRDefault="00147108" w:rsidP="0031141E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147108" w:rsidRPr="0077119F" w:rsidSect="0031141E">
      <w:pgSz w:w="16838" w:h="11906" w:orient="landscape"/>
      <w:pgMar w:top="709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41E"/>
    <w:rsid w:val="00001156"/>
    <w:rsid w:val="00055615"/>
    <w:rsid w:val="00063BC8"/>
    <w:rsid w:val="000E1E71"/>
    <w:rsid w:val="000F1BE7"/>
    <w:rsid w:val="001065CF"/>
    <w:rsid w:val="00147108"/>
    <w:rsid w:val="001560D9"/>
    <w:rsid w:val="0015661B"/>
    <w:rsid w:val="00184891"/>
    <w:rsid w:val="001A3480"/>
    <w:rsid w:val="001A46DD"/>
    <w:rsid w:val="001A5E7E"/>
    <w:rsid w:val="001F33C7"/>
    <w:rsid w:val="00262EFF"/>
    <w:rsid w:val="00275FF3"/>
    <w:rsid w:val="002C20F9"/>
    <w:rsid w:val="002D29B1"/>
    <w:rsid w:val="0031141E"/>
    <w:rsid w:val="00315921"/>
    <w:rsid w:val="00315C56"/>
    <w:rsid w:val="0033401D"/>
    <w:rsid w:val="00345153"/>
    <w:rsid w:val="0037375E"/>
    <w:rsid w:val="00383206"/>
    <w:rsid w:val="00384800"/>
    <w:rsid w:val="003B71B8"/>
    <w:rsid w:val="003D1BED"/>
    <w:rsid w:val="00434A56"/>
    <w:rsid w:val="00451318"/>
    <w:rsid w:val="0045204B"/>
    <w:rsid w:val="004A18D3"/>
    <w:rsid w:val="004B545E"/>
    <w:rsid w:val="004B7284"/>
    <w:rsid w:val="004C1406"/>
    <w:rsid w:val="004F12AD"/>
    <w:rsid w:val="00576699"/>
    <w:rsid w:val="005D2D3E"/>
    <w:rsid w:val="005E3C8F"/>
    <w:rsid w:val="005F1F5A"/>
    <w:rsid w:val="00677E91"/>
    <w:rsid w:val="006B2EC5"/>
    <w:rsid w:val="006D010C"/>
    <w:rsid w:val="006D61A8"/>
    <w:rsid w:val="00705462"/>
    <w:rsid w:val="0077119F"/>
    <w:rsid w:val="007A1F72"/>
    <w:rsid w:val="007A4969"/>
    <w:rsid w:val="00801765"/>
    <w:rsid w:val="0080661E"/>
    <w:rsid w:val="00810D9C"/>
    <w:rsid w:val="00814A87"/>
    <w:rsid w:val="00826C06"/>
    <w:rsid w:val="008817B7"/>
    <w:rsid w:val="009752BE"/>
    <w:rsid w:val="009A4971"/>
    <w:rsid w:val="009C4BF1"/>
    <w:rsid w:val="00A148F2"/>
    <w:rsid w:val="00A341A6"/>
    <w:rsid w:val="00A35A48"/>
    <w:rsid w:val="00A42195"/>
    <w:rsid w:val="00A726FF"/>
    <w:rsid w:val="00A80756"/>
    <w:rsid w:val="00AD5E83"/>
    <w:rsid w:val="00AE79DD"/>
    <w:rsid w:val="00AF27EA"/>
    <w:rsid w:val="00AF3056"/>
    <w:rsid w:val="00B2725D"/>
    <w:rsid w:val="00B33FBB"/>
    <w:rsid w:val="00B546C0"/>
    <w:rsid w:val="00B60ED9"/>
    <w:rsid w:val="00BB653C"/>
    <w:rsid w:val="00C120A6"/>
    <w:rsid w:val="00CC3CEC"/>
    <w:rsid w:val="00D046FA"/>
    <w:rsid w:val="00D47B54"/>
    <w:rsid w:val="00D74D9E"/>
    <w:rsid w:val="00DC3C40"/>
    <w:rsid w:val="00DC4964"/>
    <w:rsid w:val="00DF307B"/>
    <w:rsid w:val="00DF3894"/>
    <w:rsid w:val="00E0418E"/>
    <w:rsid w:val="00E3786A"/>
    <w:rsid w:val="00E57CCC"/>
    <w:rsid w:val="00E90476"/>
    <w:rsid w:val="00F2383E"/>
    <w:rsid w:val="00F35F77"/>
    <w:rsid w:val="00F45178"/>
    <w:rsid w:val="00F573F8"/>
    <w:rsid w:val="00F6761E"/>
    <w:rsid w:val="00F7490A"/>
    <w:rsid w:val="00FD1E90"/>
    <w:rsid w:val="00FE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141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C805-21D4-4955-BB81-D064F790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4</Pages>
  <Words>3704</Words>
  <Characters>29197</Characters>
  <Application>Microsoft Office Word</Application>
  <DocSecurity>0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uma</cp:lastModifiedBy>
  <cp:revision>15</cp:revision>
  <cp:lastPrinted>2015-09-10T07:46:00Z</cp:lastPrinted>
  <dcterms:created xsi:type="dcterms:W3CDTF">2013-04-30T05:55:00Z</dcterms:created>
  <dcterms:modified xsi:type="dcterms:W3CDTF">2015-09-10T07:50:00Z</dcterms:modified>
</cp:coreProperties>
</file>